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65" w:rsidRPr="00F620A8" w:rsidRDefault="00117BC2">
      <w:pPr>
        <w:rPr>
          <w:sz w:val="20"/>
          <w:szCs w:val="20"/>
        </w:rPr>
      </w:pPr>
      <w:bookmarkStart w:id="0" w:name="_GoBack"/>
      <w:bookmarkEnd w:id="0"/>
      <w:r w:rsidRPr="00F620A8">
        <w:rPr>
          <w:sz w:val="20"/>
          <w:szCs w:val="20"/>
        </w:rPr>
        <w:t xml:space="preserve"> </w:t>
      </w:r>
      <w:r w:rsidR="00A82365" w:rsidRPr="00F620A8">
        <w:rPr>
          <w:sz w:val="20"/>
          <w:szCs w:val="20"/>
        </w:rPr>
        <w:tab/>
      </w:r>
      <w:r w:rsidR="00A82365" w:rsidRPr="00F620A8">
        <w:rPr>
          <w:sz w:val="20"/>
          <w:szCs w:val="20"/>
        </w:rPr>
        <w:tab/>
      </w:r>
      <w:r w:rsidR="00A82365" w:rsidRPr="00F620A8">
        <w:rPr>
          <w:sz w:val="20"/>
          <w:szCs w:val="20"/>
        </w:rPr>
        <w:tab/>
      </w:r>
    </w:p>
    <w:p w:rsidR="006C27D4" w:rsidRDefault="006C27D4">
      <w:pPr>
        <w:tabs>
          <w:tab w:val="left" w:pos="10178"/>
        </w:tabs>
        <w:jc w:val="right"/>
        <w:rPr>
          <w:sz w:val="20"/>
          <w:szCs w:val="20"/>
        </w:rPr>
      </w:pPr>
    </w:p>
    <w:p w:rsidR="006C27D4" w:rsidRDefault="006C27D4">
      <w:pPr>
        <w:tabs>
          <w:tab w:val="left" w:pos="10178"/>
        </w:tabs>
        <w:jc w:val="right"/>
        <w:rPr>
          <w:sz w:val="20"/>
          <w:szCs w:val="20"/>
        </w:rPr>
      </w:pPr>
    </w:p>
    <w:p w:rsidR="00A82365" w:rsidRPr="00F620A8" w:rsidRDefault="00A82365">
      <w:pPr>
        <w:tabs>
          <w:tab w:val="left" w:pos="10178"/>
        </w:tabs>
        <w:jc w:val="right"/>
        <w:rPr>
          <w:b/>
          <w:sz w:val="20"/>
          <w:szCs w:val="20"/>
        </w:rPr>
      </w:pPr>
      <w:r w:rsidRPr="00F620A8">
        <w:rPr>
          <w:sz w:val="20"/>
          <w:szCs w:val="20"/>
        </w:rPr>
        <w:t xml:space="preserve"> </w:t>
      </w:r>
      <w:r w:rsidRPr="00F620A8">
        <w:rPr>
          <w:b/>
          <w:sz w:val="20"/>
          <w:szCs w:val="20"/>
        </w:rPr>
        <w:t>Name: ……………………………………  No: …………………....</w:t>
      </w:r>
    </w:p>
    <w:p w:rsidR="00A82365" w:rsidRPr="006C27D4" w:rsidRDefault="00A82365">
      <w:pPr>
        <w:pStyle w:val="Heading2"/>
        <w:rPr>
          <w:rFonts w:ascii="Arial" w:hAnsi="Arial" w:cs="Arial"/>
          <w:sz w:val="24"/>
        </w:rPr>
      </w:pPr>
      <w:r w:rsidRPr="006C27D4">
        <w:rPr>
          <w:rFonts w:ascii="Arial" w:hAnsi="Arial" w:cs="Arial"/>
          <w:sz w:val="24"/>
        </w:rPr>
        <w:t xml:space="preserve">CHILTERN </w:t>
      </w:r>
      <w:r w:rsidR="008900F9">
        <w:rPr>
          <w:rFonts w:ascii="Arial" w:hAnsi="Arial" w:cs="Arial"/>
          <w:sz w:val="24"/>
        </w:rPr>
        <w:t xml:space="preserve">ANYTIME </w:t>
      </w:r>
      <w:r w:rsidRPr="006C27D4">
        <w:rPr>
          <w:rFonts w:ascii="Arial" w:hAnsi="Arial" w:cs="Arial"/>
          <w:sz w:val="24"/>
        </w:rPr>
        <w:t>KANTER</w:t>
      </w:r>
    </w:p>
    <w:p w:rsidR="00A82365" w:rsidRPr="003D6B7B" w:rsidRDefault="00E01665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E5406B">
        <w:rPr>
          <w:rFonts w:ascii="Arial" w:hAnsi="Arial" w:cs="Arial"/>
          <w:b/>
          <w:sz w:val="22"/>
          <w:szCs w:val="22"/>
        </w:rPr>
        <w:t xml:space="preserve">day </w:t>
      </w:r>
      <w:r>
        <w:rPr>
          <w:rFonts w:ascii="Arial" w:hAnsi="Arial" w:cs="Arial"/>
          <w:b/>
          <w:sz w:val="22"/>
          <w:szCs w:val="22"/>
        </w:rPr>
        <w:t>12</w:t>
      </w:r>
      <w:r w:rsidRPr="00E0166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</w:t>
      </w:r>
      <w:r w:rsidR="008900F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onday </w:t>
      </w:r>
      <w:r w:rsidR="004E6D7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</w:t>
      </w:r>
      <w:r w:rsidRPr="00E01665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6D70">
        <w:rPr>
          <w:rFonts w:ascii="Arial" w:hAnsi="Arial" w:cs="Arial"/>
          <w:b/>
          <w:sz w:val="22"/>
          <w:szCs w:val="22"/>
        </w:rPr>
        <w:t>May</w:t>
      </w:r>
      <w:r w:rsidR="008900F9">
        <w:rPr>
          <w:rFonts w:ascii="Arial" w:hAnsi="Arial" w:cs="Arial"/>
          <w:b/>
          <w:sz w:val="22"/>
          <w:szCs w:val="22"/>
        </w:rPr>
        <w:t xml:space="preserve"> 2021</w:t>
      </w:r>
      <w:r w:rsidR="00A82365" w:rsidRPr="003D6B7B">
        <w:rPr>
          <w:rFonts w:ascii="Arial" w:hAnsi="Arial" w:cs="Arial"/>
          <w:b/>
          <w:sz w:val="20"/>
          <w:szCs w:val="20"/>
        </w:rPr>
        <w:tab/>
      </w:r>
      <w:r w:rsidR="00A82365" w:rsidRPr="003D6B7B">
        <w:rPr>
          <w:rFonts w:ascii="Arial" w:hAnsi="Arial" w:cs="Arial"/>
          <w:sz w:val="20"/>
          <w:szCs w:val="20"/>
        </w:rPr>
        <w:t>Time Finished …..……….…..</w:t>
      </w:r>
    </w:p>
    <w:p w:rsidR="00A82365" w:rsidRPr="006C27D4" w:rsidRDefault="005C26B1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</w:t>
      </w:r>
      <w:r w:rsidR="00A82365" w:rsidRPr="006C27D4">
        <w:rPr>
          <w:rFonts w:ascii="Arial" w:hAnsi="Arial" w:cs="Arial"/>
          <w:sz w:val="22"/>
          <w:szCs w:val="22"/>
        </w:rPr>
        <w:t xml:space="preserve"> ROUTE</w:t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</w:p>
    <w:p w:rsidR="00A82365" w:rsidRDefault="00A82365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 w:rsidRPr="003D6B7B">
        <w:rPr>
          <w:rFonts w:ascii="Arial" w:hAnsi="Arial" w:cs="Arial"/>
          <w:sz w:val="20"/>
          <w:szCs w:val="20"/>
        </w:rPr>
        <w:tab/>
        <w:t>Time Started …….…………..</w:t>
      </w:r>
    </w:p>
    <w:p w:rsidR="00973610" w:rsidRPr="00F620A8" w:rsidRDefault="00973610">
      <w:pPr>
        <w:tabs>
          <w:tab w:val="left" w:pos="7200"/>
        </w:tabs>
        <w:rPr>
          <w:sz w:val="20"/>
          <w:szCs w:val="20"/>
        </w:rPr>
      </w:pPr>
    </w:p>
    <w:p w:rsidR="0087209A" w:rsidRDefault="0087209A" w:rsidP="000F6EDC">
      <w:pPr>
        <w:tabs>
          <w:tab w:val="left" w:pos="4860"/>
          <w:tab w:val="left" w:pos="7560"/>
        </w:tabs>
        <w:rPr>
          <w:rFonts w:ascii="Arial" w:hAnsi="Arial" w:cs="Arial"/>
          <w:b/>
          <w:sz w:val="20"/>
          <w:szCs w:val="20"/>
        </w:rPr>
      </w:pPr>
    </w:p>
    <w:p w:rsidR="004E5647" w:rsidRDefault="000F6EDC" w:rsidP="004E5647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b/>
          <w:sz w:val="20"/>
          <w:szCs w:val="20"/>
        </w:rPr>
        <w:t xml:space="preserve">Start Venue: </w:t>
      </w:r>
      <w:r>
        <w:rPr>
          <w:rFonts w:ascii="Arial" w:hAnsi="Arial" w:cs="Arial"/>
          <w:b/>
          <w:sz w:val="20"/>
          <w:szCs w:val="20"/>
        </w:rPr>
        <w:t>Pitstone Memorial Hall</w:t>
      </w:r>
      <w:r w:rsidRPr="00BD466F">
        <w:rPr>
          <w:rFonts w:ascii="Arial" w:hAnsi="Arial" w:cs="Arial"/>
          <w:b/>
          <w:sz w:val="20"/>
          <w:szCs w:val="20"/>
        </w:rPr>
        <w:t xml:space="preserve"> SP 9</w:t>
      </w:r>
      <w:r w:rsidR="002C26EE">
        <w:rPr>
          <w:rFonts w:ascii="Arial" w:hAnsi="Arial" w:cs="Arial"/>
          <w:b/>
          <w:sz w:val="20"/>
          <w:szCs w:val="20"/>
        </w:rPr>
        <w:t>36</w:t>
      </w:r>
      <w:r w:rsidR="000A438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155</w:t>
      </w:r>
      <w:r w:rsidR="00FA235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br/>
      </w:r>
      <w:proofErr w:type="gramStart"/>
      <w:r w:rsidR="004E5647">
        <w:rPr>
          <w:rFonts w:ascii="Arial" w:hAnsi="Arial" w:cs="Arial"/>
          <w:sz w:val="20"/>
          <w:szCs w:val="20"/>
        </w:rPr>
        <w:t>If</w:t>
      </w:r>
      <w:proofErr w:type="gramEnd"/>
      <w:r w:rsidR="004E5647">
        <w:rPr>
          <w:rFonts w:ascii="Arial" w:hAnsi="Arial" w:cs="Arial"/>
          <w:sz w:val="20"/>
          <w:szCs w:val="20"/>
        </w:rPr>
        <w:t xml:space="preserve"> convenient you can park and start at any point on th</w:t>
      </w:r>
      <w:r w:rsidR="002852F1">
        <w:rPr>
          <w:rFonts w:ascii="Arial" w:hAnsi="Arial" w:cs="Arial"/>
          <w:sz w:val="20"/>
          <w:szCs w:val="20"/>
        </w:rPr>
        <w:t>is</w:t>
      </w:r>
      <w:r w:rsidR="004E5647">
        <w:rPr>
          <w:rFonts w:ascii="Arial" w:hAnsi="Arial" w:cs="Arial"/>
          <w:sz w:val="20"/>
          <w:szCs w:val="20"/>
        </w:rPr>
        <w:t xml:space="preserve"> route (eg. Aldbury and answer Questions 9 round to 8)</w:t>
      </w:r>
    </w:p>
    <w:p w:rsidR="00973610" w:rsidRDefault="00973610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</w:p>
    <w:p w:rsidR="000F6EDC" w:rsidRDefault="000F6EDC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sz w:val="20"/>
          <w:szCs w:val="20"/>
        </w:rPr>
        <w:t xml:space="preserve">Visit </w:t>
      </w:r>
      <w:r w:rsidR="00CE725D">
        <w:rPr>
          <w:rFonts w:ascii="Arial" w:hAnsi="Arial" w:cs="Arial"/>
          <w:sz w:val="20"/>
          <w:szCs w:val="20"/>
        </w:rPr>
        <w:t>G</w:t>
      </w:r>
      <w:r w:rsidRPr="00BD466F">
        <w:rPr>
          <w:rFonts w:ascii="Arial" w:hAnsi="Arial" w:cs="Arial"/>
          <w:sz w:val="20"/>
          <w:szCs w:val="20"/>
        </w:rPr>
        <w:t xml:space="preserve">rid </w:t>
      </w:r>
      <w:r w:rsidR="00CE725D">
        <w:rPr>
          <w:rFonts w:ascii="Arial" w:hAnsi="Arial" w:cs="Arial"/>
          <w:sz w:val="20"/>
          <w:szCs w:val="20"/>
        </w:rPr>
        <w:t>R</w:t>
      </w:r>
      <w:r w:rsidRPr="00BD466F">
        <w:rPr>
          <w:rFonts w:ascii="Arial" w:hAnsi="Arial" w:cs="Arial"/>
          <w:sz w:val="20"/>
          <w:szCs w:val="20"/>
        </w:rPr>
        <w:t xml:space="preserve">eferences </w:t>
      </w:r>
      <w:r w:rsidR="004E5647">
        <w:rPr>
          <w:rFonts w:ascii="Arial" w:hAnsi="Arial" w:cs="Arial"/>
          <w:sz w:val="20"/>
          <w:szCs w:val="20"/>
        </w:rPr>
        <w:t xml:space="preserve">as </w:t>
      </w:r>
      <w:r w:rsidR="00CE725D">
        <w:rPr>
          <w:rFonts w:ascii="Arial" w:hAnsi="Arial" w:cs="Arial"/>
          <w:sz w:val="20"/>
          <w:szCs w:val="20"/>
        </w:rPr>
        <w:t>listed</w:t>
      </w:r>
      <w:r w:rsidR="004E5647">
        <w:rPr>
          <w:rFonts w:ascii="Arial" w:hAnsi="Arial" w:cs="Arial"/>
          <w:sz w:val="20"/>
          <w:szCs w:val="20"/>
        </w:rPr>
        <w:t xml:space="preserve"> (26 miles)</w:t>
      </w:r>
      <w:r w:rsidRPr="00BD466F">
        <w:rPr>
          <w:rFonts w:ascii="Arial" w:hAnsi="Arial" w:cs="Arial"/>
          <w:sz w:val="20"/>
          <w:szCs w:val="20"/>
        </w:rPr>
        <w:t xml:space="preserve">, using </w:t>
      </w:r>
      <w:r w:rsidR="00611000">
        <w:rPr>
          <w:rFonts w:ascii="Arial" w:hAnsi="Arial" w:cs="Arial"/>
          <w:sz w:val="20"/>
          <w:szCs w:val="20"/>
        </w:rPr>
        <w:t xml:space="preserve">public </w:t>
      </w:r>
      <w:r w:rsidR="004E5647">
        <w:rPr>
          <w:rFonts w:ascii="Arial" w:hAnsi="Arial" w:cs="Arial"/>
          <w:sz w:val="20"/>
          <w:szCs w:val="20"/>
        </w:rPr>
        <w:t>or</w:t>
      </w:r>
      <w:r w:rsidR="00611000">
        <w:rPr>
          <w:rFonts w:ascii="Arial" w:hAnsi="Arial" w:cs="Arial"/>
          <w:sz w:val="20"/>
          <w:szCs w:val="20"/>
        </w:rPr>
        <w:t xml:space="preserve"> permissive </w:t>
      </w:r>
      <w:r w:rsidRPr="00BD466F">
        <w:rPr>
          <w:rFonts w:ascii="Arial" w:hAnsi="Arial" w:cs="Arial"/>
          <w:sz w:val="20"/>
          <w:szCs w:val="20"/>
        </w:rPr>
        <w:t>paths</w:t>
      </w:r>
      <w:r w:rsidR="00611000">
        <w:rPr>
          <w:rFonts w:ascii="Arial" w:hAnsi="Arial" w:cs="Arial"/>
          <w:sz w:val="20"/>
          <w:szCs w:val="20"/>
        </w:rPr>
        <w:t xml:space="preserve"> and roads</w:t>
      </w:r>
      <w:r w:rsidRPr="00BD466F">
        <w:rPr>
          <w:rFonts w:ascii="Arial" w:hAnsi="Arial" w:cs="Arial"/>
          <w:sz w:val="20"/>
          <w:szCs w:val="20"/>
        </w:rPr>
        <w:t xml:space="preserve"> of your choi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F6EDC" w:rsidRDefault="000F6EDC" w:rsidP="000F6EDC">
      <w:pPr>
        <w:rPr>
          <w:rFonts w:ascii="Arial" w:hAnsi="Arial" w:cs="Arial"/>
          <w:b/>
          <w:sz w:val="20"/>
          <w:szCs w:val="20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"/>
        <w:gridCol w:w="2007"/>
        <w:gridCol w:w="630"/>
        <w:gridCol w:w="1350"/>
        <w:gridCol w:w="630"/>
        <w:gridCol w:w="1170"/>
        <w:gridCol w:w="720"/>
        <w:gridCol w:w="1710"/>
        <w:gridCol w:w="630"/>
        <w:gridCol w:w="1352"/>
      </w:tblGrid>
      <w:tr w:rsidR="00752664" w:rsidRPr="00166EBE" w:rsidTr="00B91957">
        <w:tblPrEx>
          <w:tblCellMar>
            <w:top w:w="0" w:type="dxa"/>
            <w:bottom w:w="0" w:type="dxa"/>
          </w:tblCellMar>
        </w:tblPrEx>
        <w:trPr>
          <w:gridAfter w:val="8"/>
          <w:wAfter w:w="8192" w:type="dxa"/>
          <w:trHeight w:val="337"/>
        </w:trPr>
        <w:tc>
          <w:tcPr>
            <w:tcW w:w="2545" w:type="dxa"/>
            <w:gridSpan w:val="2"/>
            <w:vAlign w:val="center"/>
          </w:tcPr>
          <w:p w:rsidR="00752664" w:rsidRPr="00166EBE" w:rsidRDefault="00752664" w:rsidP="006A6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breviations:</w:t>
            </w:r>
          </w:p>
        </w:tc>
      </w:tr>
      <w:tr w:rsidR="00F03B2F" w:rsidRPr="00166EBE" w:rsidTr="00CC0D8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bottom w:val="nil"/>
            </w:tcBorders>
            <w:vAlign w:val="center"/>
          </w:tcPr>
          <w:p w:rsidR="00F03B2F" w:rsidRPr="00166EBE" w:rsidRDefault="00F03B2F" w:rsidP="00890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</w:t>
            </w:r>
          </w:p>
        </w:tc>
        <w:tc>
          <w:tcPr>
            <w:tcW w:w="2007" w:type="dxa"/>
            <w:vAlign w:val="center"/>
          </w:tcPr>
          <w:p w:rsidR="00F03B2F" w:rsidRPr="0087209A" w:rsidRDefault="00F03B2F" w:rsidP="0089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mpass Bea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03B2F" w:rsidRPr="00166EBE" w:rsidRDefault="00F03B2F" w:rsidP="00890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W</w:t>
            </w:r>
          </w:p>
        </w:tc>
        <w:tc>
          <w:tcPr>
            <w:tcW w:w="1350" w:type="dxa"/>
            <w:vAlign w:val="center"/>
          </w:tcPr>
          <w:p w:rsidR="00F03B2F" w:rsidRPr="0087209A" w:rsidRDefault="00F03B2F" w:rsidP="0089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Bridleway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03B2F" w:rsidRPr="006A6628" w:rsidRDefault="00F03B2F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628">
              <w:rPr>
                <w:rFonts w:ascii="Arial" w:hAnsi="Arial" w:cs="Arial"/>
                <w:b/>
                <w:sz w:val="20"/>
                <w:szCs w:val="20"/>
              </w:rPr>
              <w:t>FP</w:t>
            </w:r>
          </w:p>
        </w:tc>
        <w:tc>
          <w:tcPr>
            <w:tcW w:w="1170" w:type="dxa"/>
            <w:vAlign w:val="center"/>
          </w:tcPr>
          <w:p w:rsidR="00F03B2F" w:rsidRPr="00CC0D87" w:rsidRDefault="00F03B2F" w:rsidP="008900F9">
            <w:pPr>
              <w:pStyle w:val="Heading3"/>
              <w:spacing w:before="40" w:after="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D87">
              <w:rPr>
                <w:rFonts w:ascii="Arial" w:hAnsi="Arial" w:cs="Arial"/>
                <w:b w:val="0"/>
                <w:sz w:val="18"/>
                <w:szCs w:val="18"/>
              </w:rPr>
              <w:t>Footpath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03B2F" w:rsidRPr="006A6628" w:rsidRDefault="00F03B2F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S</w:t>
            </w:r>
          </w:p>
        </w:tc>
        <w:tc>
          <w:tcPr>
            <w:tcW w:w="1710" w:type="dxa"/>
            <w:vAlign w:val="center"/>
          </w:tcPr>
          <w:p w:rsidR="00F03B2F" w:rsidRPr="0087209A" w:rsidRDefault="00F03B2F" w:rsidP="00CC0D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Footpath Sign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03B2F" w:rsidRDefault="00F03B2F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352" w:type="dxa"/>
            <w:vAlign w:val="center"/>
          </w:tcPr>
          <w:p w:rsidR="00F03B2F" w:rsidRPr="0087209A" w:rsidRDefault="00F03B2F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Hand Gate</w:t>
            </w:r>
          </w:p>
        </w:tc>
      </w:tr>
      <w:tr w:rsidR="00752664" w:rsidRPr="00166EBE" w:rsidTr="00CC0D8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2007" w:type="dxa"/>
            <w:vAlign w:val="center"/>
          </w:tcPr>
          <w:p w:rsidR="00752664" w:rsidRPr="0087209A" w:rsidRDefault="00752664" w:rsidP="0089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Kissing Gate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350" w:type="dxa"/>
            <w:vAlign w:val="center"/>
          </w:tcPr>
          <w:p w:rsidR="00752664" w:rsidRPr="0087209A" w:rsidRDefault="00752664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Left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170" w:type="dxa"/>
            <w:vAlign w:val="center"/>
          </w:tcPr>
          <w:p w:rsidR="00752664" w:rsidRPr="00CC0D87" w:rsidRDefault="00752664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D87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K</w:t>
            </w:r>
          </w:p>
        </w:tc>
        <w:tc>
          <w:tcPr>
            <w:tcW w:w="1710" w:type="dxa"/>
            <w:vAlign w:val="center"/>
          </w:tcPr>
          <w:p w:rsidR="00752664" w:rsidRPr="0087209A" w:rsidRDefault="00752664" w:rsidP="00CC0D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rack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</w:t>
            </w:r>
          </w:p>
        </w:tc>
        <w:tc>
          <w:tcPr>
            <w:tcW w:w="1352" w:type="dxa"/>
            <w:vAlign w:val="center"/>
          </w:tcPr>
          <w:p w:rsidR="00752664" w:rsidRPr="0087209A" w:rsidRDefault="00752664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Left</w:t>
            </w:r>
          </w:p>
        </w:tc>
      </w:tr>
      <w:tr w:rsidR="00752664" w:rsidRPr="00166EBE" w:rsidTr="00CC0D8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:rsidR="00752664" w:rsidRPr="00F03B2F" w:rsidRDefault="00752664" w:rsidP="008900F9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752664" w:rsidRPr="0087209A" w:rsidRDefault="00752664" w:rsidP="008900F9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Right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752664" w:rsidRPr="0087209A" w:rsidRDefault="00752664" w:rsidP="008900F9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ross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d</w:t>
            </w:r>
          </w:p>
        </w:tc>
        <w:tc>
          <w:tcPr>
            <w:tcW w:w="1170" w:type="dxa"/>
            <w:vAlign w:val="center"/>
          </w:tcPr>
          <w:p w:rsidR="00752664" w:rsidRPr="00CC0D87" w:rsidRDefault="00752664" w:rsidP="008900F9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D87">
              <w:rPr>
                <w:rFonts w:ascii="Arial" w:hAnsi="Arial" w:cs="Arial"/>
                <w:sz w:val="18"/>
                <w:szCs w:val="18"/>
              </w:rPr>
              <w:t>Ahead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</w:t>
            </w:r>
          </w:p>
        </w:tc>
        <w:tc>
          <w:tcPr>
            <w:tcW w:w="1710" w:type="dxa"/>
            <w:vAlign w:val="center"/>
          </w:tcPr>
          <w:p w:rsidR="00752664" w:rsidRPr="0087209A" w:rsidRDefault="00752664" w:rsidP="00CC0D87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ntinue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752664" w:rsidRDefault="00F7259D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D333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352" w:type="dxa"/>
            <w:vAlign w:val="center"/>
          </w:tcPr>
          <w:p w:rsidR="00752664" w:rsidRPr="0087209A" w:rsidRDefault="00F7259D" w:rsidP="00F725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 P</w:t>
            </w:r>
            <w:r w:rsidR="00DD3339">
              <w:rPr>
                <w:rFonts w:ascii="Arial" w:hAnsi="Arial" w:cs="Arial"/>
                <w:sz w:val="18"/>
                <w:szCs w:val="18"/>
              </w:rPr>
              <w:t>oint</w:t>
            </w:r>
          </w:p>
        </w:tc>
      </w:tr>
    </w:tbl>
    <w:p w:rsidR="00166EBE" w:rsidRDefault="00166EBE" w:rsidP="000F6EDC">
      <w:pPr>
        <w:rPr>
          <w:rFonts w:ascii="Arial" w:hAnsi="Arial" w:cs="Arial"/>
          <w:b/>
          <w:sz w:val="20"/>
          <w:szCs w:val="20"/>
        </w:rPr>
      </w:pPr>
    </w:p>
    <w:p w:rsidR="00215E19" w:rsidRDefault="00215E19" w:rsidP="000F6EDC">
      <w:pPr>
        <w:rPr>
          <w:rFonts w:ascii="Arial" w:hAnsi="Arial" w:cs="Arial"/>
          <w:b/>
          <w:i/>
          <w:sz w:val="20"/>
          <w:szCs w:val="20"/>
        </w:rPr>
      </w:pPr>
    </w:p>
    <w:p w:rsidR="000F6EDC" w:rsidRPr="002D1753" w:rsidRDefault="000F6EDC" w:rsidP="000F6EDC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2D1753">
        <w:rPr>
          <w:rFonts w:ascii="Arial" w:hAnsi="Arial" w:cs="Arial"/>
          <w:b/>
          <w:i/>
          <w:sz w:val="20"/>
          <w:szCs w:val="20"/>
        </w:rPr>
        <w:t>Leave hall, TL</w:t>
      </w:r>
      <w:r w:rsidR="007F0E2E" w:rsidRPr="002D1753">
        <w:rPr>
          <w:rFonts w:ascii="Arial" w:hAnsi="Arial" w:cs="Arial"/>
          <w:b/>
          <w:i/>
          <w:sz w:val="20"/>
          <w:szCs w:val="20"/>
        </w:rPr>
        <w:t xml:space="preserve"> along road on pavement</w:t>
      </w:r>
      <w:r w:rsidRPr="002D1753">
        <w:rPr>
          <w:rFonts w:ascii="Arial" w:hAnsi="Arial" w:cs="Arial"/>
          <w:b/>
          <w:i/>
          <w:sz w:val="20"/>
          <w:szCs w:val="20"/>
        </w:rPr>
        <w:t xml:space="preserve"> </w:t>
      </w:r>
      <w:r w:rsidR="002C26EE" w:rsidRPr="002D1753">
        <w:rPr>
          <w:rFonts w:ascii="Arial" w:hAnsi="Arial" w:cs="Arial"/>
          <w:b/>
          <w:i/>
          <w:sz w:val="20"/>
          <w:szCs w:val="20"/>
        </w:rPr>
        <w:t xml:space="preserve">to roundabout 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and </w:t>
      </w:r>
      <w:r w:rsidRPr="002D1753">
        <w:rPr>
          <w:rFonts w:ascii="Arial" w:hAnsi="Arial" w:cs="Arial"/>
          <w:b/>
          <w:i/>
          <w:sz w:val="20"/>
          <w:szCs w:val="20"/>
        </w:rPr>
        <w:t>TR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. In </w:t>
      </w:r>
      <w:r w:rsidR="006B7A49" w:rsidRPr="002D1753">
        <w:rPr>
          <w:rFonts w:ascii="Arial" w:hAnsi="Arial" w:cs="Arial"/>
          <w:b/>
          <w:i/>
          <w:sz w:val="20"/>
          <w:szCs w:val="20"/>
        </w:rPr>
        <w:t>100</w:t>
      </w:r>
      <w:r w:rsidR="00CE6634" w:rsidRPr="002D1753">
        <w:rPr>
          <w:rFonts w:ascii="Arial" w:hAnsi="Arial" w:cs="Arial"/>
          <w:b/>
          <w:i/>
          <w:sz w:val="20"/>
          <w:szCs w:val="20"/>
        </w:rPr>
        <w:t>m</w:t>
      </w:r>
      <w:r w:rsidR="001D137E">
        <w:rPr>
          <w:rFonts w:ascii="Arial" w:hAnsi="Arial" w:cs="Arial"/>
          <w:b/>
          <w:i/>
          <w:sz w:val="20"/>
          <w:szCs w:val="20"/>
        </w:rPr>
        <w:t>,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 </w:t>
      </w:r>
      <w:r w:rsidR="0031489E" w:rsidRPr="002D1753">
        <w:rPr>
          <w:rFonts w:ascii="Arial" w:hAnsi="Arial" w:cs="Arial"/>
          <w:b/>
          <w:i/>
          <w:sz w:val="20"/>
          <w:szCs w:val="20"/>
        </w:rPr>
        <w:t xml:space="preserve">before allotments, 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TR through </w:t>
      </w:r>
      <w:r w:rsidR="006B7A49" w:rsidRPr="002D1753">
        <w:rPr>
          <w:rFonts w:ascii="Arial" w:hAnsi="Arial" w:cs="Arial"/>
          <w:b/>
          <w:i/>
          <w:sz w:val="20"/>
          <w:szCs w:val="20"/>
        </w:rPr>
        <w:t>HG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 on</w:t>
      </w:r>
      <w:r w:rsidR="0031489E" w:rsidRPr="002D1753">
        <w:rPr>
          <w:rFonts w:ascii="Arial" w:hAnsi="Arial" w:cs="Arial"/>
          <w:b/>
          <w:i/>
          <w:sz w:val="20"/>
          <w:szCs w:val="20"/>
        </w:rPr>
        <w:t>to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 permissive path</w:t>
      </w:r>
      <w:r w:rsidR="006B7A49" w:rsidRPr="002D1753">
        <w:rPr>
          <w:rFonts w:ascii="Arial" w:hAnsi="Arial" w:cs="Arial"/>
          <w:b/>
          <w:i/>
          <w:sz w:val="20"/>
          <w:szCs w:val="20"/>
        </w:rPr>
        <w:t xml:space="preserve"> to Clue</w:t>
      </w:r>
      <w:r w:rsidR="0031489E" w:rsidRPr="002D1753">
        <w:rPr>
          <w:rFonts w:ascii="Arial" w:hAnsi="Arial" w:cs="Arial"/>
          <w:b/>
          <w:i/>
          <w:sz w:val="20"/>
          <w:szCs w:val="20"/>
        </w:rPr>
        <w:t xml:space="preserve"> 1.</w:t>
      </w:r>
    </w:p>
    <w:p w:rsidR="0078149B" w:rsidRPr="00BD466F" w:rsidRDefault="0078149B" w:rsidP="000F6EDC">
      <w:pPr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"/>
        <w:gridCol w:w="1620"/>
        <w:gridCol w:w="3240"/>
        <w:gridCol w:w="3600"/>
        <w:gridCol w:w="1800"/>
      </w:tblGrid>
      <w:tr w:rsidR="0078149B" w:rsidRPr="00FF2C10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149B" w:rsidRPr="00FF2C10" w:rsidRDefault="0078149B" w:rsidP="008900F9">
            <w:pPr>
              <w:pStyle w:val="Heading3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Grid Ref</w:t>
            </w:r>
          </w:p>
        </w:tc>
        <w:tc>
          <w:tcPr>
            <w:tcW w:w="3240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600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800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3E53B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78149B" w:rsidRPr="00FF2C10" w:rsidRDefault="001D6887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CC2B08">
              <w:rPr>
                <w:rFonts w:ascii="Arial" w:hAnsi="Arial" w:cs="Arial"/>
                <w:sz w:val="20"/>
                <w:szCs w:val="20"/>
              </w:rPr>
              <w:t xml:space="preserve"> 945</w:t>
            </w:r>
            <w:r w:rsidR="00E568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CC2B08">
              <w:rPr>
                <w:rFonts w:ascii="Arial" w:hAnsi="Arial" w:cs="Arial"/>
                <w:sz w:val="20"/>
                <w:szCs w:val="20"/>
              </w:rPr>
              <w:t>6</w:t>
            </w:r>
            <w:r w:rsidR="00E568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:rsidR="0078149B" w:rsidRPr="00A40B76" w:rsidRDefault="00CC2B0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stone Windmill</w:t>
            </w:r>
          </w:p>
        </w:tc>
        <w:tc>
          <w:tcPr>
            <w:tcW w:w="3600" w:type="dxa"/>
            <w:vAlign w:val="center"/>
          </w:tcPr>
          <w:p w:rsidR="0078149B" w:rsidRPr="00A40B76" w:rsidRDefault="00CC2B0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spokes on the red wheel?</w:t>
            </w:r>
          </w:p>
        </w:tc>
        <w:tc>
          <w:tcPr>
            <w:tcW w:w="1800" w:type="dxa"/>
            <w:vAlign w:val="center"/>
          </w:tcPr>
          <w:p w:rsidR="00864BED" w:rsidRPr="00A40B76" w:rsidRDefault="00864BED" w:rsidP="00864BE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3E53B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78149B" w:rsidRPr="008900F9" w:rsidRDefault="00CC2B0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900F9">
              <w:rPr>
                <w:rFonts w:ascii="Arial" w:hAnsi="Arial" w:cs="Arial"/>
                <w:sz w:val="20"/>
                <w:szCs w:val="20"/>
              </w:rPr>
              <w:t>SP</w:t>
            </w:r>
            <w:r w:rsidR="000416A3" w:rsidRPr="008900F9">
              <w:rPr>
                <w:rFonts w:ascii="Arial" w:hAnsi="Arial" w:cs="Arial"/>
                <w:sz w:val="20"/>
                <w:szCs w:val="20"/>
              </w:rPr>
              <w:t xml:space="preserve"> 9589 1534</w:t>
            </w:r>
          </w:p>
        </w:tc>
        <w:tc>
          <w:tcPr>
            <w:tcW w:w="3240" w:type="dxa"/>
            <w:vAlign w:val="center"/>
          </w:tcPr>
          <w:p w:rsidR="0078149B" w:rsidRPr="008900F9" w:rsidRDefault="000416A3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900F9">
              <w:rPr>
                <w:rFonts w:ascii="Arial" w:hAnsi="Arial" w:cs="Arial"/>
                <w:sz w:val="20"/>
                <w:szCs w:val="20"/>
              </w:rPr>
              <w:t>FPS at X tracks</w:t>
            </w:r>
          </w:p>
        </w:tc>
        <w:tc>
          <w:tcPr>
            <w:tcW w:w="3600" w:type="dxa"/>
            <w:vAlign w:val="center"/>
          </w:tcPr>
          <w:p w:rsidR="0078149B" w:rsidRPr="008900F9" w:rsidRDefault="000416A3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900F9">
              <w:rPr>
                <w:rFonts w:ascii="Arial" w:hAnsi="Arial" w:cs="Arial"/>
                <w:sz w:val="20"/>
                <w:szCs w:val="20"/>
              </w:rPr>
              <w:t>How far to Ivinghoe Beacon in km?</w:t>
            </w:r>
          </w:p>
        </w:tc>
        <w:tc>
          <w:tcPr>
            <w:tcW w:w="1800" w:type="dxa"/>
            <w:vAlign w:val="center"/>
          </w:tcPr>
          <w:p w:rsidR="0078149B" w:rsidRPr="008900F9" w:rsidRDefault="0078149B" w:rsidP="00864BE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3E53B8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78149B" w:rsidRPr="00FF2C10" w:rsidRDefault="00CC2B08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E5686F">
              <w:rPr>
                <w:rFonts w:ascii="Arial" w:hAnsi="Arial" w:cs="Arial"/>
                <w:sz w:val="20"/>
                <w:szCs w:val="20"/>
              </w:rPr>
              <w:t xml:space="preserve"> 9596 1687</w:t>
            </w:r>
          </w:p>
        </w:tc>
        <w:tc>
          <w:tcPr>
            <w:tcW w:w="3240" w:type="dxa"/>
            <w:vAlign w:val="center"/>
          </w:tcPr>
          <w:p w:rsidR="0078149B" w:rsidRPr="00A40B76" w:rsidRDefault="0039272F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of Trig-point</w:t>
            </w:r>
            <w:r w:rsidR="00E5686F">
              <w:rPr>
                <w:rFonts w:ascii="Arial" w:hAnsi="Arial" w:cs="Arial"/>
                <w:sz w:val="20"/>
                <w:szCs w:val="20"/>
              </w:rPr>
              <w:t xml:space="preserve"> on Ivinghoe Beacon</w:t>
            </w:r>
          </w:p>
        </w:tc>
        <w:tc>
          <w:tcPr>
            <w:tcW w:w="3600" w:type="dxa"/>
            <w:vAlign w:val="center"/>
          </w:tcPr>
          <w:p w:rsidR="0078149B" w:rsidRPr="00A40B76" w:rsidRDefault="0039272F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characters on metal plate</w:t>
            </w:r>
            <w:r w:rsidR="00E5686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vAlign w:val="center"/>
          </w:tcPr>
          <w:p w:rsidR="0078149B" w:rsidRPr="00A40B76" w:rsidRDefault="0078149B" w:rsidP="00864BE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FF2C10" w:rsidRDefault="003E53B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E5686F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="003B1646">
              <w:rPr>
                <w:rFonts w:ascii="Arial" w:hAnsi="Arial" w:cs="Arial"/>
                <w:sz w:val="20"/>
                <w:szCs w:val="20"/>
              </w:rPr>
              <w:t>9685 168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A40B76" w:rsidRDefault="003B1646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C49B2">
              <w:rPr>
                <w:rFonts w:ascii="Arial" w:hAnsi="Arial" w:cs="Arial"/>
                <w:sz w:val="20"/>
                <w:szCs w:val="20"/>
              </w:rPr>
              <w:t>KG below Gallows Hi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A40B76" w:rsidRDefault="003B1646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nated the gate in 2011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A40B76" w:rsidRDefault="0078149B" w:rsidP="00864BE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FF2C10" w:rsidRDefault="003E53B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3B1646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700 158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8C49B2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</w:t>
            </w:r>
            <w:r w:rsidR="003B1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759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3B1646">
              <w:rPr>
                <w:rFonts w:ascii="Arial" w:hAnsi="Arial" w:cs="Arial"/>
                <w:sz w:val="20"/>
                <w:szCs w:val="20"/>
              </w:rPr>
              <w:t xml:space="preserve">entering pine </w:t>
            </w:r>
            <w:r>
              <w:rPr>
                <w:rFonts w:ascii="Arial" w:hAnsi="Arial" w:cs="Arial"/>
                <w:sz w:val="20"/>
                <w:szCs w:val="20"/>
              </w:rPr>
              <w:t>tre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3B1646" w:rsidP="00F829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</w:t>
            </w:r>
            <w:r w:rsidR="00F829AE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is it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282D0B" w:rsidRDefault="0078149B" w:rsidP="00864BE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49B" w:rsidRPr="00FF2C10" w:rsidRDefault="003E53B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49B" w:rsidRPr="00FF2C10" w:rsidRDefault="008C7759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735 152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49B" w:rsidRPr="00FF2C10" w:rsidRDefault="008C7759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on grey metal shed at Ward’s Hurst Farm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49B" w:rsidRPr="00FF2C10" w:rsidRDefault="008C7759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What vehicles are operating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49B" w:rsidRPr="00282D0B" w:rsidRDefault="0078149B" w:rsidP="00864BE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FF2C10" w:rsidRDefault="0078149B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8C7759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90794">
              <w:rPr>
                <w:rFonts w:ascii="Arial" w:hAnsi="Arial" w:cs="Arial"/>
                <w:sz w:val="20"/>
                <w:szCs w:val="20"/>
              </w:rPr>
              <w:t xml:space="preserve"> 9692 147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8C49B2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</w:t>
            </w:r>
            <w:r w:rsidR="00B90794">
              <w:rPr>
                <w:rFonts w:ascii="Arial" w:hAnsi="Arial" w:cs="Arial"/>
                <w:sz w:val="20"/>
                <w:szCs w:val="20"/>
              </w:rPr>
              <w:t xml:space="preserve"> on main </w:t>
            </w:r>
            <w:r>
              <w:rPr>
                <w:rFonts w:ascii="Arial" w:hAnsi="Arial" w:cs="Arial"/>
                <w:sz w:val="20"/>
                <w:szCs w:val="20"/>
              </w:rPr>
              <w:t>path in Ashrid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B90794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ymbol is displayed </w:t>
            </w:r>
            <w:r w:rsidR="0059675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596753">
              <w:rPr>
                <w:rFonts w:ascii="Arial" w:hAnsi="Arial" w:cs="Arial"/>
                <w:sz w:val="20"/>
                <w:szCs w:val="20"/>
              </w:rPr>
              <w:t xml:space="preserve">a square sign </w:t>
            </w:r>
            <w:r>
              <w:rPr>
                <w:rFonts w:ascii="Arial" w:hAnsi="Arial" w:cs="Arial"/>
                <w:sz w:val="20"/>
                <w:szCs w:val="20"/>
              </w:rPr>
              <w:t>for the National Trus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282D0B" w:rsidRDefault="0078149B" w:rsidP="00864BED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Default="0078149B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596753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9676 </w:t>
            </w:r>
            <w:r w:rsidR="0025623E"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Default="00F36D43" w:rsidP="008900F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com</w:t>
            </w:r>
            <w:r w:rsidR="0025623E">
              <w:rPr>
                <w:rFonts w:ascii="Arial" w:hAnsi="Arial" w:cs="Arial"/>
                <w:sz w:val="20"/>
                <w:szCs w:val="20"/>
              </w:rPr>
              <w:t xml:space="preserve"> entry to </w:t>
            </w:r>
            <w:r>
              <w:rPr>
                <w:rFonts w:ascii="Arial" w:hAnsi="Arial" w:cs="Arial"/>
                <w:sz w:val="20"/>
                <w:szCs w:val="20"/>
              </w:rPr>
              <w:t>open gates at</w:t>
            </w:r>
            <w:r w:rsidR="007F3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23E">
              <w:rPr>
                <w:rFonts w:ascii="Arial" w:hAnsi="Arial" w:cs="Arial"/>
                <w:sz w:val="20"/>
                <w:szCs w:val="20"/>
              </w:rPr>
              <w:t>Duncombe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Default="0025623E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ses can be called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A40B76" w:rsidRDefault="0078149B" w:rsidP="00864BED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C554D1" w:rsidTr="002D175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0728" w:type="dxa"/>
            <w:gridSpan w:val="5"/>
            <w:shd w:val="clear" w:color="auto" w:fill="C0C0C0"/>
            <w:vAlign w:val="center"/>
          </w:tcPr>
          <w:p w:rsidR="0078149B" w:rsidRPr="00C554D1" w:rsidRDefault="0078149B" w:rsidP="002852F1">
            <w:pPr>
              <w:spacing w:before="12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54D1">
              <w:rPr>
                <w:rFonts w:ascii="Arial" w:hAnsi="Arial" w:cs="Arial"/>
                <w:b/>
                <w:sz w:val="18"/>
                <w:szCs w:val="18"/>
              </w:rPr>
              <w:t>SP 9</w:t>
            </w:r>
            <w:r w:rsidR="007D68C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61B4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507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55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D68C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61B4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507B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852F1">
              <w:rPr>
                <w:rFonts w:ascii="Arial" w:hAnsi="Arial" w:cs="Arial"/>
                <w:b/>
                <w:sz w:val="18"/>
                <w:szCs w:val="18"/>
              </w:rPr>
              <w:t xml:space="preserve"> – RP 1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77FBB">
              <w:rPr>
                <w:rFonts w:ascii="Arial" w:hAnsi="Arial" w:cs="Arial"/>
                <w:b/>
                <w:sz w:val="18"/>
                <w:szCs w:val="18"/>
              </w:rPr>
              <w:t>ALDBURY VILLAGE</w:t>
            </w:r>
            <w:r w:rsidR="002852F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E66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3D16">
              <w:rPr>
                <w:rFonts w:ascii="Arial" w:hAnsi="Arial" w:cs="Arial"/>
                <w:b/>
                <w:sz w:val="18"/>
                <w:szCs w:val="18"/>
              </w:rPr>
              <w:t>Consider taking a rest here since there are amenities in the village</w:t>
            </w:r>
          </w:p>
        </w:tc>
      </w:tr>
      <w:tr w:rsidR="0078149B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78149B" w:rsidP="003E53B8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78149B" w:rsidRPr="00FF2C10" w:rsidRDefault="005F21A0" w:rsidP="00F507BE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3</w:t>
            </w:r>
            <w:r w:rsidR="0025623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F507B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40" w:type="dxa"/>
            <w:vAlign w:val="center"/>
          </w:tcPr>
          <w:p w:rsidR="0078149B" w:rsidRPr="00FF2C10" w:rsidRDefault="0063368A" w:rsidP="0068341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</w:t>
            </w:r>
            <w:r w:rsidR="005F21A0">
              <w:rPr>
                <w:rFonts w:ascii="Arial" w:hAnsi="Arial" w:cs="Arial"/>
                <w:sz w:val="20"/>
                <w:szCs w:val="20"/>
              </w:rPr>
              <w:t xml:space="preserve"> at the end of the road</w:t>
            </w:r>
          </w:p>
        </w:tc>
        <w:tc>
          <w:tcPr>
            <w:tcW w:w="3600" w:type="dxa"/>
            <w:vAlign w:val="center"/>
          </w:tcPr>
          <w:p w:rsidR="0078149B" w:rsidRPr="00FF2C10" w:rsidRDefault="009D541E" w:rsidP="0068341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="00216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1A0">
              <w:rPr>
                <w:rFonts w:ascii="Arial" w:hAnsi="Arial" w:cs="Arial"/>
                <w:sz w:val="20"/>
                <w:szCs w:val="20"/>
              </w:rPr>
              <w:t>should you not do?</w:t>
            </w:r>
          </w:p>
        </w:tc>
        <w:tc>
          <w:tcPr>
            <w:tcW w:w="1800" w:type="dxa"/>
            <w:vAlign w:val="center"/>
          </w:tcPr>
          <w:p w:rsidR="0078149B" w:rsidRPr="00A40B76" w:rsidRDefault="0078149B" w:rsidP="00864BED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FF2C10" w:rsidRDefault="0078149B" w:rsidP="00683419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9C4F3D" w:rsidP="00683419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0</w:t>
            </w:r>
            <w:r w:rsidR="000D300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111</w:t>
            </w:r>
            <w:r w:rsidR="000D30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0D300D" w:rsidP="00683419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F21A0">
              <w:rPr>
                <w:rFonts w:ascii="Arial" w:hAnsi="Arial" w:cs="Arial"/>
                <w:sz w:val="20"/>
                <w:szCs w:val="20"/>
              </w:rPr>
              <w:t>G at corner of fiel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FF2C10" w:rsidRDefault="005F21A0" w:rsidP="00683419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y</w:t>
            </w:r>
            <w:r w:rsidR="00F829AE">
              <w:rPr>
                <w:rFonts w:ascii="Arial" w:hAnsi="Arial" w:cs="Arial"/>
                <w:sz w:val="20"/>
                <w:szCs w:val="20"/>
              </w:rPr>
              <w:t xml:space="preserve"> is it</w:t>
            </w:r>
            <w:r w:rsidR="009D541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282D0B" w:rsidRDefault="0078149B" w:rsidP="00864BED">
            <w:pPr>
              <w:spacing w:before="8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Tr="009E26E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vAlign w:val="center"/>
          </w:tcPr>
          <w:p w:rsidR="0078149B" w:rsidRPr="00A40B76" w:rsidRDefault="0078149B" w:rsidP="00683419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0B76">
              <w:rPr>
                <w:rFonts w:ascii="Arial" w:hAnsi="Arial" w:cs="Arial"/>
                <w:i/>
                <w:sz w:val="20"/>
                <w:szCs w:val="20"/>
              </w:rPr>
              <w:t xml:space="preserve">When coming off the hill </w:t>
            </w:r>
            <w:r w:rsidR="00C4149B" w:rsidRPr="00A40B76">
              <w:rPr>
                <w:rFonts w:ascii="Arial" w:hAnsi="Arial" w:cs="Arial"/>
                <w:i/>
                <w:sz w:val="20"/>
                <w:szCs w:val="20"/>
              </w:rPr>
              <w:t>the FP does not enter the farm but is on the east</w:t>
            </w:r>
            <w:r w:rsidR="00F507BE">
              <w:rPr>
                <w:rFonts w:ascii="Arial" w:hAnsi="Arial" w:cs="Arial"/>
                <w:i/>
                <w:sz w:val="20"/>
                <w:szCs w:val="20"/>
              </w:rPr>
              <w:t>ward</w:t>
            </w:r>
            <w:r w:rsidR="00C4149B" w:rsidRPr="00A40B76">
              <w:rPr>
                <w:rFonts w:ascii="Arial" w:hAnsi="Arial" w:cs="Arial"/>
                <w:i/>
                <w:sz w:val="20"/>
                <w:szCs w:val="20"/>
              </w:rPr>
              <w:t xml:space="preserve"> side of the farm</w:t>
            </w:r>
            <w:r w:rsidRPr="00A40B7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4149B" w:rsidRPr="00A40B76">
              <w:rPr>
                <w:rFonts w:ascii="Arial" w:hAnsi="Arial" w:cs="Arial"/>
                <w:i/>
                <w:sz w:val="20"/>
                <w:szCs w:val="20"/>
              </w:rPr>
              <w:t xml:space="preserve"> Beware of the dog</w:t>
            </w:r>
          </w:p>
        </w:tc>
      </w:tr>
      <w:tr w:rsidR="00AA68CF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A68CF" w:rsidRDefault="00AA68CF" w:rsidP="0068341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A68CF" w:rsidRDefault="00AA68CF" w:rsidP="0068341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3</w:t>
            </w:r>
            <w:r w:rsidR="00FA235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="00FA23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AA68CF" w:rsidRDefault="00AA68CF" w:rsidP="0068341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way Brid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A68CF" w:rsidRDefault="00AA68CF" w:rsidP="0068341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ridge number</w:t>
            </w:r>
            <w:r w:rsidR="009C4F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A68CF" w:rsidRDefault="00AA68CF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7899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67899" w:rsidRPr="00343D16" w:rsidRDefault="00967899" w:rsidP="0068341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67899" w:rsidRPr="00343D16" w:rsidRDefault="00967899" w:rsidP="000416A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="000416A3" w:rsidRPr="00343D16">
              <w:rPr>
                <w:rFonts w:ascii="Arial" w:hAnsi="Arial" w:cs="Arial"/>
                <w:sz w:val="20"/>
                <w:szCs w:val="20"/>
              </w:rPr>
              <w:t>960</w:t>
            </w:r>
            <w:r w:rsidR="005C26B1" w:rsidRPr="00343D16">
              <w:rPr>
                <w:rFonts w:ascii="Arial" w:hAnsi="Arial" w:cs="Arial"/>
                <w:sz w:val="20"/>
                <w:szCs w:val="20"/>
              </w:rPr>
              <w:t>8</w:t>
            </w:r>
            <w:r w:rsidR="000416A3" w:rsidRPr="00343D16">
              <w:rPr>
                <w:rFonts w:ascii="Arial" w:hAnsi="Arial" w:cs="Arial"/>
                <w:sz w:val="20"/>
                <w:szCs w:val="20"/>
              </w:rPr>
              <w:t xml:space="preserve"> 093</w:t>
            </w:r>
            <w:r w:rsidR="005C26B1" w:rsidRPr="00343D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67899" w:rsidRPr="00343D16" w:rsidRDefault="000D300D" w:rsidP="00BC77A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n at </w:t>
            </w:r>
            <w:r w:rsidR="000416A3" w:rsidRPr="00343D16">
              <w:rPr>
                <w:rFonts w:ascii="Arial" w:hAnsi="Arial" w:cs="Arial"/>
                <w:sz w:val="20"/>
                <w:szCs w:val="20"/>
              </w:rPr>
              <w:t>Hamberlins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67899" w:rsidRPr="00343D16" w:rsidRDefault="000416A3" w:rsidP="0068341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How many statues in the alcove</w:t>
            </w:r>
            <w:r w:rsidR="000D300D">
              <w:rPr>
                <w:rFonts w:ascii="Arial" w:hAnsi="Arial" w:cs="Arial"/>
                <w:sz w:val="20"/>
                <w:szCs w:val="20"/>
              </w:rPr>
              <w:t>s</w:t>
            </w:r>
            <w:r w:rsidRPr="00343D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67899" w:rsidRPr="00343D16" w:rsidRDefault="00967899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B6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474B6B" w:rsidRPr="00343D16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74B6B" w:rsidRPr="00343D16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SP 951</w:t>
            </w:r>
            <w:r w:rsidR="00353C38" w:rsidRPr="00343D16">
              <w:rPr>
                <w:rFonts w:ascii="Arial" w:hAnsi="Arial" w:cs="Arial"/>
                <w:sz w:val="20"/>
                <w:szCs w:val="20"/>
              </w:rPr>
              <w:t>4</w:t>
            </w:r>
            <w:r w:rsidRPr="00343D16">
              <w:rPr>
                <w:rFonts w:ascii="Arial" w:hAnsi="Arial" w:cs="Arial"/>
                <w:sz w:val="20"/>
                <w:szCs w:val="20"/>
              </w:rPr>
              <w:t xml:space="preserve"> 080</w:t>
            </w:r>
            <w:r w:rsidR="00353C38" w:rsidRPr="00343D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74B6B" w:rsidRPr="00343D16" w:rsidRDefault="00474B6B" w:rsidP="00F7259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 xml:space="preserve">First house on left </w:t>
            </w:r>
            <w:r w:rsidR="00F7259D">
              <w:rPr>
                <w:rFonts w:ascii="Arial" w:hAnsi="Arial" w:cs="Arial"/>
                <w:sz w:val="20"/>
                <w:szCs w:val="20"/>
              </w:rPr>
              <w:t>along track</w:t>
            </w:r>
            <w:r w:rsidR="007F7137">
              <w:rPr>
                <w:rFonts w:ascii="Arial" w:hAnsi="Arial" w:cs="Arial"/>
                <w:sz w:val="20"/>
                <w:szCs w:val="20"/>
              </w:rPr>
              <w:t xml:space="preserve"> (past Lodge</w:t>
            </w:r>
            <w:r w:rsidRPr="00343D16">
              <w:rPr>
                <w:rFonts w:ascii="Arial" w:hAnsi="Arial" w:cs="Arial"/>
                <w:sz w:val="20"/>
                <w:szCs w:val="20"/>
              </w:rPr>
              <w:t xml:space="preserve"> Farm</w:t>
            </w:r>
            <w:r w:rsidR="007F7137">
              <w:rPr>
                <w:rFonts w:ascii="Arial" w:hAnsi="Arial" w:cs="Arial"/>
                <w:sz w:val="20"/>
                <w:szCs w:val="20"/>
              </w:rPr>
              <w:t xml:space="preserve"> on map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74B6B" w:rsidRPr="00343D16" w:rsidRDefault="007F7137" w:rsidP="007F713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E725D" w:rsidRPr="00343D16">
              <w:rPr>
                <w:rFonts w:ascii="Arial" w:hAnsi="Arial" w:cs="Arial"/>
                <w:sz w:val="20"/>
                <w:szCs w:val="20"/>
              </w:rPr>
              <w:t>hat</w:t>
            </w:r>
            <w:r w:rsidR="00F7259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E725D" w:rsidRPr="00343D16">
              <w:rPr>
                <w:rFonts w:ascii="Arial" w:hAnsi="Arial" w:cs="Arial"/>
                <w:sz w:val="20"/>
                <w:szCs w:val="20"/>
              </w:rPr>
              <w:t>s the name of</w:t>
            </w:r>
            <w:r w:rsidR="00F7259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E725D" w:rsidRPr="00343D16">
              <w:rPr>
                <w:rFonts w:ascii="Arial" w:hAnsi="Arial" w:cs="Arial"/>
                <w:sz w:val="20"/>
                <w:szCs w:val="20"/>
              </w:rPr>
              <w:t xml:space="preserve"> house</w:t>
            </w:r>
            <w:r w:rsidR="00F7259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74B6B" w:rsidRPr="00343D16" w:rsidRDefault="00474B6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B6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474B6B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74B6B" w:rsidRPr="00C4149B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14 075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74B6B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en barn at Tring Grange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74B6B" w:rsidRDefault="00474B6B" w:rsidP="00474B6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of barn, what do you have to do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74B6B" w:rsidRDefault="00474B6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B6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474B6B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74B6B" w:rsidRPr="00C4149B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380 090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74B6B" w:rsidRDefault="00474B6B" w:rsidP="00474B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FPS by KG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74B6B" w:rsidRDefault="00474B6B" w:rsidP="00CE725D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CE725D">
              <w:rPr>
                <w:rFonts w:ascii="Arial" w:hAnsi="Arial" w:cs="Arial"/>
                <w:sz w:val="20"/>
                <w:szCs w:val="20"/>
              </w:rPr>
              <w:t>C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is on the marker disc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74B6B" w:rsidRPr="00A40B76" w:rsidRDefault="00474B6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B6B" w:rsidRPr="009631E7" w:rsidTr="002D1753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74B6B" w:rsidRPr="009631E7" w:rsidRDefault="00474B6B" w:rsidP="002852F1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1E7">
              <w:rPr>
                <w:rFonts w:ascii="Arial" w:hAnsi="Arial" w:cs="Arial"/>
                <w:b/>
                <w:sz w:val="18"/>
                <w:szCs w:val="18"/>
              </w:rPr>
              <w:t xml:space="preserve">SP 9389 1009 </w:t>
            </w:r>
            <w:r w:rsidR="002852F1">
              <w:rPr>
                <w:rFonts w:ascii="Arial" w:hAnsi="Arial" w:cs="Arial"/>
                <w:b/>
                <w:sz w:val="18"/>
                <w:szCs w:val="18"/>
              </w:rPr>
              <w:t>– RP 2: WIGGINTON VILLAGE:</w:t>
            </w:r>
            <w:r w:rsidRPr="009631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3D16">
              <w:rPr>
                <w:rFonts w:ascii="Arial" w:hAnsi="Arial" w:cs="Arial"/>
                <w:b/>
                <w:sz w:val="18"/>
                <w:szCs w:val="18"/>
              </w:rPr>
              <w:t>Consider taking a rest here since there are amenities in the village</w:t>
            </w:r>
          </w:p>
        </w:tc>
      </w:tr>
    </w:tbl>
    <w:p w:rsidR="00756BB3" w:rsidRDefault="00756BB3" w:rsidP="00666F87">
      <w:pPr>
        <w:rPr>
          <w:rFonts w:ascii="Arial" w:hAnsi="Arial" w:cs="Arial"/>
          <w:b/>
          <w:sz w:val="20"/>
          <w:szCs w:val="20"/>
        </w:rPr>
      </w:pPr>
    </w:p>
    <w:p w:rsidR="00756BB3" w:rsidRDefault="00756BB3" w:rsidP="00666F87">
      <w:pPr>
        <w:rPr>
          <w:rFonts w:ascii="Arial" w:hAnsi="Arial" w:cs="Arial"/>
          <w:b/>
          <w:sz w:val="20"/>
          <w:szCs w:val="20"/>
        </w:rPr>
      </w:pPr>
    </w:p>
    <w:p w:rsidR="00350841" w:rsidRDefault="00350841" w:rsidP="00666F87">
      <w:pPr>
        <w:rPr>
          <w:rFonts w:ascii="Arial" w:hAnsi="Arial" w:cs="Arial"/>
          <w:b/>
          <w:sz w:val="20"/>
          <w:szCs w:val="20"/>
        </w:rPr>
      </w:pPr>
    </w:p>
    <w:p w:rsidR="0087209A" w:rsidRDefault="0087209A" w:rsidP="00666F87">
      <w:pPr>
        <w:rPr>
          <w:rFonts w:ascii="Arial" w:hAnsi="Arial" w:cs="Arial"/>
          <w:b/>
          <w:sz w:val="20"/>
          <w:szCs w:val="20"/>
        </w:rPr>
      </w:pPr>
    </w:p>
    <w:p w:rsidR="00350841" w:rsidRDefault="00350841" w:rsidP="00666F87">
      <w:pPr>
        <w:rPr>
          <w:rFonts w:ascii="Arial" w:hAnsi="Arial" w:cs="Arial"/>
          <w:b/>
          <w:sz w:val="20"/>
          <w:szCs w:val="20"/>
        </w:rPr>
      </w:pPr>
    </w:p>
    <w:p w:rsidR="0087209A" w:rsidRDefault="0087209A" w:rsidP="00756BB3">
      <w:pPr>
        <w:pStyle w:val="Heading2"/>
        <w:rPr>
          <w:rFonts w:ascii="Arial" w:hAnsi="Arial" w:cs="Arial"/>
          <w:sz w:val="24"/>
        </w:rPr>
      </w:pPr>
    </w:p>
    <w:p w:rsidR="00756BB3" w:rsidRPr="006C27D4" w:rsidRDefault="00756BB3" w:rsidP="00756BB3">
      <w:pPr>
        <w:pStyle w:val="Heading2"/>
        <w:rPr>
          <w:rFonts w:ascii="Arial" w:hAnsi="Arial" w:cs="Arial"/>
          <w:sz w:val="24"/>
        </w:rPr>
      </w:pPr>
      <w:r w:rsidRPr="006C27D4">
        <w:rPr>
          <w:rFonts w:ascii="Arial" w:hAnsi="Arial" w:cs="Arial"/>
          <w:sz w:val="24"/>
        </w:rPr>
        <w:t xml:space="preserve">CHILTERN </w:t>
      </w:r>
      <w:r w:rsidR="002D1753">
        <w:rPr>
          <w:rFonts w:ascii="Arial" w:hAnsi="Arial" w:cs="Arial"/>
          <w:sz w:val="24"/>
        </w:rPr>
        <w:t xml:space="preserve">ANYTIME </w:t>
      </w:r>
      <w:r w:rsidRPr="006C27D4">
        <w:rPr>
          <w:rFonts w:ascii="Arial" w:hAnsi="Arial" w:cs="Arial"/>
          <w:sz w:val="24"/>
        </w:rPr>
        <w:t>KANTER</w:t>
      </w:r>
    </w:p>
    <w:p w:rsidR="00756BB3" w:rsidRPr="003D6B7B" w:rsidRDefault="00E01665" w:rsidP="00756BB3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2D1753">
        <w:rPr>
          <w:rFonts w:ascii="Arial" w:hAnsi="Arial" w:cs="Arial"/>
          <w:b/>
          <w:sz w:val="22"/>
          <w:szCs w:val="22"/>
        </w:rPr>
        <w:t xml:space="preserve">day </w:t>
      </w:r>
      <w:r>
        <w:rPr>
          <w:rFonts w:ascii="Arial" w:hAnsi="Arial" w:cs="Arial"/>
          <w:b/>
          <w:sz w:val="22"/>
          <w:szCs w:val="22"/>
        </w:rPr>
        <w:t>12</w:t>
      </w:r>
      <w:r w:rsidRPr="00E0166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</w:t>
      </w:r>
      <w:r w:rsidR="002D1753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onday </w:t>
      </w:r>
      <w:r w:rsidR="004E6D7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</w:t>
      </w:r>
      <w:r w:rsidRPr="00E01665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6D70">
        <w:rPr>
          <w:rFonts w:ascii="Arial" w:hAnsi="Arial" w:cs="Arial"/>
          <w:b/>
          <w:sz w:val="22"/>
          <w:szCs w:val="22"/>
        </w:rPr>
        <w:t>May</w:t>
      </w:r>
      <w:r w:rsidR="002D1753">
        <w:rPr>
          <w:rFonts w:ascii="Arial" w:hAnsi="Arial" w:cs="Arial"/>
          <w:b/>
          <w:sz w:val="22"/>
          <w:szCs w:val="22"/>
        </w:rPr>
        <w:t xml:space="preserve"> 2021</w:t>
      </w:r>
      <w:r w:rsidR="00756BB3" w:rsidRPr="003D6B7B">
        <w:rPr>
          <w:rFonts w:ascii="Arial" w:hAnsi="Arial" w:cs="Arial"/>
          <w:b/>
          <w:sz w:val="20"/>
          <w:szCs w:val="20"/>
        </w:rPr>
        <w:tab/>
      </w:r>
    </w:p>
    <w:p w:rsidR="00756BB3" w:rsidRPr="006C27D4" w:rsidRDefault="005C26B1" w:rsidP="00756BB3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</w:t>
      </w:r>
      <w:r w:rsidR="00756BB3" w:rsidRPr="006C27D4">
        <w:rPr>
          <w:rFonts w:ascii="Arial" w:hAnsi="Arial" w:cs="Arial"/>
          <w:sz w:val="22"/>
          <w:szCs w:val="22"/>
        </w:rPr>
        <w:t xml:space="preserve"> ROUTE</w:t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</w:p>
    <w:p w:rsidR="00756BB3" w:rsidRDefault="00756BB3" w:rsidP="00666F87">
      <w:pPr>
        <w:rPr>
          <w:rFonts w:ascii="Arial" w:hAnsi="Arial" w:cs="Arial"/>
          <w:b/>
          <w:sz w:val="20"/>
          <w:szCs w:val="20"/>
        </w:rPr>
      </w:pPr>
    </w:p>
    <w:p w:rsidR="00666F87" w:rsidRDefault="009874ED" w:rsidP="00666F87">
      <w:pPr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b/>
          <w:sz w:val="20"/>
          <w:szCs w:val="20"/>
        </w:rPr>
        <w:t xml:space="preserve">Start Venue: </w:t>
      </w:r>
      <w:r>
        <w:rPr>
          <w:rFonts w:ascii="Arial" w:hAnsi="Arial" w:cs="Arial"/>
          <w:b/>
          <w:sz w:val="20"/>
          <w:szCs w:val="20"/>
        </w:rPr>
        <w:t>Pitstone Memorial Hall</w:t>
      </w:r>
      <w:r w:rsidRPr="00BD466F">
        <w:rPr>
          <w:rFonts w:ascii="Arial" w:hAnsi="Arial" w:cs="Arial"/>
          <w:b/>
          <w:sz w:val="20"/>
          <w:szCs w:val="20"/>
        </w:rPr>
        <w:t xml:space="preserve"> SP 9</w:t>
      </w:r>
      <w:r w:rsidR="00B80B57">
        <w:rPr>
          <w:rFonts w:ascii="Arial" w:hAnsi="Arial" w:cs="Arial"/>
          <w:b/>
          <w:sz w:val="20"/>
          <w:szCs w:val="20"/>
        </w:rPr>
        <w:t>36</w:t>
      </w:r>
      <w:r w:rsidR="000A438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155</w:t>
      </w:r>
      <w:r w:rsidR="00B6656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br/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"/>
        <w:gridCol w:w="2007"/>
        <w:gridCol w:w="630"/>
        <w:gridCol w:w="1350"/>
        <w:gridCol w:w="630"/>
        <w:gridCol w:w="1170"/>
        <w:gridCol w:w="720"/>
        <w:gridCol w:w="1710"/>
        <w:gridCol w:w="630"/>
        <w:gridCol w:w="1352"/>
      </w:tblGrid>
      <w:tr w:rsidR="00B91957" w:rsidRPr="00166EBE" w:rsidTr="00791B41">
        <w:tblPrEx>
          <w:tblCellMar>
            <w:top w:w="0" w:type="dxa"/>
            <w:bottom w:w="0" w:type="dxa"/>
          </w:tblCellMar>
        </w:tblPrEx>
        <w:trPr>
          <w:gridAfter w:val="8"/>
          <w:wAfter w:w="8192" w:type="dxa"/>
          <w:trHeight w:val="337"/>
        </w:trPr>
        <w:tc>
          <w:tcPr>
            <w:tcW w:w="2545" w:type="dxa"/>
            <w:gridSpan w:val="2"/>
            <w:vAlign w:val="center"/>
          </w:tcPr>
          <w:p w:rsidR="00B91957" w:rsidRPr="00166EBE" w:rsidRDefault="00B91957" w:rsidP="00791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breviations:</w:t>
            </w:r>
          </w:p>
        </w:tc>
      </w:tr>
      <w:tr w:rsidR="00B91957" w:rsidRPr="00166EBE" w:rsidTr="0087209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bottom w:val="nil"/>
            </w:tcBorders>
            <w:vAlign w:val="center"/>
          </w:tcPr>
          <w:p w:rsidR="00B91957" w:rsidRPr="00166EBE" w:rsidRDefault="00B91957" w:rsidP="00872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</w:t>
            </w:r>
          </w:p>
        </w:tc>
        <w:tc>
          <w:tcPr>
            <w:tcW w:w="2007" w:type="dxa"/>
            <w:vAlign w:val="center"/>
          </w:tcPr>
          <w:p w:rsidR="00B91957" w:rsidRPr="0087209A" w:rsidRDefault="00B91957" w:rsidP="0087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mpass Bea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B91957" w:rsidRPr="00166EBE" w:rsidRDefault="00B91957" w:rsidP="00872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W</w:t>
            </w:r>
          </w:p>
        </w:tc>
        <w:tc>
          <w:tcPr>
            <w:tcW w:w="1350" w:type="dxa"/>
            <w:vAlign w:val="center"/>
          </w:tcPr>
          <w:p w:rsidR="00B91957" w:rsidRPr="0087209A" w:rsidRDefault="00B91957" w:rsidP="0087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Bridleway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B91957" w:rsidRPr="006A6628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628">
              <w:rPr>
                <w:rFonts w:ascii="Arial" w:hAnsi="Arial" w:cs="Arial"/>
                <w:b/>
                <w:sz w:val="20"/>
                <w:szCs w:val="20"/>
              </w:rPr>
              <w:t>FP</w:t>
            </w:r>
          </w:p>
        </w:tc>
        <w:tc>
          <w:tcPr>
            <w:tcW w:w="1170" w:type="dxa"/>
            <w:vAlign w:val="center"/>
          </w:tcPr>
          <w:p w:rsidR="00B91957" w:rsidRPr="0087209A" w:rsidRDefault="00B91957" w:rsidP="0087209A">
            <w:pPr>
              <w:pStyle w:val="Heading3"/>
              <w:spacing w:before="40" w:after="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209A">
              <w:rPr>
                <w:rFonts w:ascii="Arial" w:hAnsi="Arial" w:cs="Arial"/>
                <w:b w:val="0"/>
                <w:sz w:val="18"/>
                <w:szCs w:val="18"/>
              </w:rPr>
              <w:t>Footpath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91957" w:rsidRPr="006A6628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S</w:t>
            </w:r>
          </w:p>
        </w:tc>
        <w:tc>
          <w:tcPr>
            <w:tcW w:w="171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Footpath Sign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B91957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352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Hand Gate</w:t>
            </w:r>
          </w:p>
        </w:tc>
      </w:tr>
      <w:tr w:rsidR="00B91957" w:rsidRPr="00166EBE" w:rsidTr="0087209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2007" w:type="dxa"/>
            <w:vAlign w:val="center"/>
          </w:tcPr>
          <w:p w:rsidR="00B91957" w:rsidRPr="0087209A" w:rsidRDefault="00B91957" w:rsidP="0087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Kissing Gate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35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Left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17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K</w:t>
            </w:r>
          </w:p>
        </w:tc>
        <w:tc>
          <w:tcPr>
            <w:tcW w:w="171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rack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</w:t>
            </w:r>
          </w:p>
        </w:tc>
        <w:tc>
          <w:tcPr>
            <w:tcW w:w="1352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Left</w:t>
            </w:r>
          </w:p>
        </w:tc>
      </w:tr>
      <w:tr w:rsidR="00B91957" w:rsidRPr="00166EBE" w:rsidTr="0087209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:rsidR="00B91957" w:rsidRPr="00F03B2F" w:rsidRDefault="00B91957" w:rsidP="0087209A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Right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ross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d</w:t>
            </w:r>
          </w:p>
        </w:tc>
        <w:tc>
          <w:tcPr>
            <w:tcW w:w="1170" w:type="dxa"/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Ahead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</w:t>
            </w:r>
          </w:p>
        </w:tc>
        <w:tc>
          <w:tcPr>
            <w:tcW w:w="1710" w:type="dxa"/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ntinue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91957" w:rsidRDefault="00F36D43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219F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352" w:type="dxa"/>
            <w:vAlign w:val="center"/>
          </w:tcPr>
          <w:p w:rsidR="00B91957" w:rsidRPr="0087209A" w:rsidRDefault="00F36D43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 P</w:t>
            </w:r>
            <w:r w:rsidR="006219FB">
              <w:rPr>
                <w:rFonts w:ascii="Arial" w:hAnsi="Arial" w:cs="Arial"/>
                <w:sz w:val="18"/>
                <w:szCs w:val="18"/>
              </w:rPr>
              <w:t>oint</w:t>
            </w:r>
          </w:p>
        </w:tc>
      </w:tr>
    </w:tbl>
    <w:p w:rsidR="00EE3986" w:rsidRDefault="00EE3986" w:rsidP="00666F87">
      <w:pPr>
        <w:rPr>
          <w:rFonts w:ascii="Arial" w:hAnsi="Arial" w:cs="Arial"/>
          <w:b/>
          <w:sz w:val="20"/>
          <w:szCs w:val="20"/>
        </w:rPr>
      </w:pPr>
    </w:p>
    <w:p w:rsidR="00215E19" w:rsidRDefault="00215E19" w:rsidP="00666F87">
      <w:pPr>
        <w:rPr>
          <w:rFonts w:ascii="Arial" w:hAnsi="Arial" w:cs="Arial"/>
          <w:b/>
          <w:i/>
          <w:sz w:val="20"/>
          <w:szCs w:val="20"/>
        </w:rPr>
      </w:pPr>
    </w:p>
    <w:p w:rsidR="002D1753" w:rsidRPr="002D1753" w:rsidRDefault="002D1753" w:rsidP="00666F87">
      <w:pPr>
        <w:rPr>
          <w:rFonts w:ascii="Arial" w:hAnsi="Arial" w:cs="Arial"/>
          <w:b/>
          <w:i/>
          <w:sz w:val="20"/>
          <w:szCs w:val="20"/>
        </w:rPr>
      </w:pPr>
      <w:r w:rsidRPr="002D1753">
        <w:rPr>
          <w:rFonts w:ascii="Arial" w:hAnsi="Arial" w:cs="Arial"/>
          <w:b/>
          <w:i/>
          <w:sz w:val="20"/>
          <w:szCs w:val="20"/>
        </w:rPr>
        <w:t>T</w:t>
      </w:r>
      <w:r w:rsidR="00F7259D">
        <w:rPr>
          <w:rFonts w:ascii="Arial" w:hAnsi="Arial" w:cs="Arial"/>
          <w:b/>
          <w:i/>
          <w:sz w:val="20"/>
          <w:szCs w:val="20"/>
        </w:rPr>
        <w:t>urn</w:t>
      </w:r>
      <w:r w:rsidR="006219FB">
        <w:rPr>
          <w:rFonts w:ascii="Arial" w:hAnsi="Arial" w:cs="Arial"/>
          <w:b/>
          <w:i/>
          <w:sz w:val="20"/>
          <w:szCs w:val="20"/>
        </w:rPr>
        <w:t xml:space="preserve"> into Wick Road and TR into</w:t>
      </w:r>
      <w:r w:rsidRPr="002D1753">
        <w:rPr>
          <w:rFonts w:ascii="Arial" w:hAnsi="Arial" w:cs="Arial"/>
          <w:b/>
          <w:i/>
          <w:sz w:val="20"/>
          <w:szCs w:val="20"/>
        </w:rPr>
        <w:t xml:space="preserve"> Field </w:t>
      </w:r>
      <w:r w:rsidR="006219FB">
        <w:rPr>
          <w:rFonts w:ascii="Arial" w:hAnsi="Arial" w:cs="Arial"/>
          <w:b/>
          <w:i/>
          <w:sz w:val="20"/>
          <w:szCs w:val="20"/>
        </w:rPr>
        <w:t>Way, A</w:t>
      </w:r>
      <w:r w:rsidR="00F7259D">
        <w:rPr>
          <w:rFonts w:ascii="Arial" w:hAnsi="Arial" w:cs="Arial"/>
          <w:b/>
          <w:i/>
          <w:sz w:val="20"/>
          <w:szCs w:val="20"/>
        </w:rPr>
        <w:t>hd thru barrier on path to road and</w:t>
      </w:r>
      <w:r w:rsidR="006219FB">
        <w:rPr>
          <w:rFonts w:ascii="Arial" w:hAnsi="Arial" w:cs="Arial"/>
          <w:b/>
          <w:i/>
          <w:sz w:val="20"/>
          <w:szCs w:val="20"/>
        </w:rPr>
        <w:t xml:space="preserve"> TL</w:t>
      </w:r>
      <w:r w:rsidRPr="002D1753">
        <w:rPr>
          <w:rFonts w:ascii="Arial" w:hAnsi="Arial" w:cs="Arial"/>
          <w:b/>
          <w:i/>
          <w:sz w:val="20"/>
          <w:szCs w:val="20"/>
        </w:rPr>
        <w:t xml:space="preserve"> to next clue.</w:t>
      </w:r>
    </w:p>
    <w:p w:rsidR="002D1753" w:rsidRPr="002D1753" w:rsidRDefault="002D1753" w:rsidP="00666F87">
      <w:pPr>
        <w:rPr>
          <w:rFonts w:ascii="Arial" w:hAnsi="Arial" w:cs="Arial"/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"/>
        <w:gridCol w:w="1620"/>
        <w:gridCol w:w="3240"/>
        <w:gridCol w:w="3600"/>
        <w:gridCol w:w="1800"/>
      </w:tblGrid>
      <w:tr w:rsidR="00EE3986" w:rsidRPr="00FF2C10" w:rsidTr="004C50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3986" w:rsidRPr="00FF2C10" w:rsidRDefault="00EE3986" w:rsidP="0098460E">
            <w:pPr>
              <w:pStyle w:val="Heading3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Grid Ref</w:t>
            </w:r>
          </w:p>
        </w:tc>
        <w:tc>
          <w:tcPr>
            <w:tcW w:w="3240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600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800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EE3986" w:rsidRPr="00DF383D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EE3986" w:rsidRPr="00CC0D87" w:rsidRDefault="00EE3986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1</w:t>
            </w:r>
            <w:r w:rsidR="00965930" w:rsidRPr="00CC0D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C24E44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 9</w:t>
            </w:r>
            <w:r w:rsidR="002D00AF" w:rsidRPr="00CC0D87">
              <w:rPr>
                <w:rFonts w:ascii="Arial" w:hAnsi="Arial" w:cs="Arial"/>
                <w:sz w:val="20"/>
                <w:szCs w:val="20"/>
              </w:rPr>
              <w:t>3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22</w:t>
            </w:r>
            <w:r w:rsidR="002D00AF" w:rsidRPr="00CC0D87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F610DA" w:rsidRPr="00CC0D8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2D00AF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 xml:space="preserve">Marker Post next to </w:t>
            </w:r>
            <w:r w:rsidR="00474B6B" w:rsidRPr="00CC0D87">
              <w:rPr>
                <w:rFonts w:ascii="Arial" w:hAnsi="Arial" w:cs="Arial"/>
                <w:sz w:val="20"/>
                <w:szCs w:val="20"/>
              </w:rPr>
              <w:t>Obelisk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2D00AF" w:rsidP="00CC0D8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What</w:t>
            </w:r>
            <w:r w:rsidR="009C45DB" w:rsidRPr="00CC0D87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C0D87">
              <w:rPr>
                <w:rFonts w:ascii="Arial" w:hAnsi="Arial" w:cs="Arial"/>
                <w:sz w:val="20"/>
                <w:szCs w:val="20"/>
              </w:rPr>
              <w:t>s the symbol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EE3986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E3986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EE3986" w:rsidRPr="00CC0D87" w:rsidRDefault="00EE3986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1</w:t>
            </w:r>
            <w:r w:rsidR="00965930" w:rsidRPr="00CC0D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EE3986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="00C24E44" w:rsidRPr="00CC0D87">
              <w:rPr>
                <w:rFonts w:ascii="Arial" w:hAnsi="Arial" w:cs="Arial"/>
                <w:sz w:val="20"/>
                <w:szCs w:val="20"/>
              </w:rPr>
              <w:t>92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>4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4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 xml:space="preserve"> 110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474B6B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Red Door at the Natural History Museu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474B6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What is the date above the</w:t>
            </w:r>
            <w:r w:rsidR="006219FB">
              <w:rPr>
                <w:rFonts w:ascii="Arial" w:hAnsi="Arial" w:cs="Arial"/>
                <w:sz w:val="20"/>
                <w:szCs w:val="20"/>
              </w:rPr>
              <w:t xml:space="preserve"> window over the </w:t>
            </w:r>
            <w:r w:rsidRPr="00CC0D87">
              <w:rPr>
                <w:rFonts w:ascii="Arial" w:hAnsi="Arial" w:cs="Arial"/>
                <w:sz w:val="20"/>
                <w:szCs w:val="20"/>
              </w:rPr>
              <w:t>red door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E3986" w:rsidRPr="00CC0D87" w:rsidRDefault="00EE3986" w:rsidP="00864B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8149B" w:rsidRPr="00DF383D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1</w:t>
            </w:r>
            <w:r w:rsidR="00965930" w:rsidRPr="00CC0D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 9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>24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2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 xml:space="preserve"> 107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2D5251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FPS by wooden KG south side of A41 underpas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871C3A" w:rsidP="00CC0D8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What</w:t>
            </w:r>
            <w:r w:rsidR="009C45DB" w:rsidRPr="00CC0D87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 xml:space="preserve"> the FP number</w:t>
            </w:r>
            <w:r w:rsidRPr="00CC0D8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CC0D87" w:rsidRDefault="001958D0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1</w:t>
            </w:r>
            <w:r w:rsidR="00965930" w:rsidRPr="00CC0D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</w:t>
            </w:r>
            <w:r w:rsidRPr="00CC0D87">
              <w:t xml:space="preserve"> 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>915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4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 xml:space="preserve"> 103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851D3E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 xml:space="preserve">Green </w:t>
            </w:r>
            <w:r w:rsidR="00B655BB" w:rsidRPr="00CC0D87">
              <w:rPr>
                <w:rFonts w:ascii="Arial" w:hAnsi="Arial" w:cs="Arial"/>
                <w:sz w:val="20"/>
                <w:szCs w:val="20"/>
              </w:rPr>
              <w:t>Grit Salt box next to</w:t>
            </w:r>
            <w:r w:rsidR="002D5251" w:rsidRPr="00CC0D87">
              <w:rPr>
                <w:rFonts w:ascii="Arial" w:hAnsi="Arial" w:cs="Arial"/>
                <w:sz w:val="20"/>
                <w:szCs w:val="20"/>
              </w:rPr>
              <w:t xml:space="preserve"> pole at West Leith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2D5251" w:rsidP="00CC0D8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What</w:t>
            </w:r>
            <w:r w:rsidR="009C45DB" w:rsidRPr="00CC0D87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C0D87">
              <w:rPr>
                <w:rFonts w:ascii="Arial" w:hAnsi="Arial" w:cs="Arial"/>
                <w:sz w:val="20"/>
                <w:szCs w:val="20"/>
              </w:rPr>
              <w:t>s the white number on the black plate</w:t>
            </w:r>
            <w:r w:rsidR="00871C3A" w:rsidRPr="00CC0D8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DF383D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CC0D87" w:rsidRDefault="00965930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</w:t>
            </w:r>
            <w:r w:rsidR="00827ABF" w:rsidRPr="00CC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D3E" w:rsidRPr="00CC0D87">
              <w:rPr>
                <w:rFonts w:ascii="Arial" w:hAnsi="Arial" w:cs="Arial"/>
                <w:sz w:val="20"/>
                <w:szCs w:val="20"/>
              </w:rPr>
              <w:t>907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6</w:t>
            </w:r>
            <w:r w:rsidR="00851D3E" w:rsidRPr="00CC0D87">
              <w:rPr>
                <w:rFonts w:ascii="Arial" w:hAnsi="Arial" w:cs="Arial"/>
                <w:sz w:val="20"/>
                <w:szCs w:val="20"/>
              </w:rPr>
              <w:t xml:space="preserve"> 096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851D3E" w:rsidP="008D321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Hang</w:t>
            </w:r>
            <w:r w:rsidR="008D3216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CC0D87">
              <w:rPr>
                <w:rFonts w:ascii="Arial" w:hAnsi="Arial" w:cs="Arial"/>
                <w:sz w:val="20"/>
                <w:szCs w:val="20"/>
              </w:rPr>
              <w:t>ill Cotta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851D3E" w:rsidP="00CC0D8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What’s the number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864B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DF383D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8149B" w:rsidRPr="00CC0D87" w:rsidRDefault="001958D0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2</w:t>
            </w:r>
            <w:r w:rsidR="00965930" w:rsidRPr="00CC0D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CC0D8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="00E51D75" w:rsidRPr="00CC0D87">
              <w:rPr>
                <w:rFonts w:ascii="Arial" w:hAnsi="Arial" w:cs="Arial"/>
                <w:sz w:val="20"/>
                <w:szCs w:val="20"/>
              </w:rPr>
              <w:t>9</w:t>
            </w:r>
            <w:r w:rsidR="00270E04" w:rsidRPr="00CC0D87">
              <w:rPr>
                <w:rFonts w:ascii="Arial" w:hAnsi="Arial" w:cs="Arial"/>
                <w:sz w:val="20"/>
                <w:szCs w:val="20"/>
              </w:rPr>
              <w:t>0</w:t>
            </w:r>
            <w:r w:rsidR="00B66567" w:rsidRPr="00CC0D87">
              <w:rPr>
                <w:rFonts w:ascii="Arial" w:hAnsi="Arial" w:cs="Arial"/>
                <w:sz w:val="20"/>
                <w:szCs w:val="20"/>
              </w:rPr>
              <w:t>0</w:t>
            </w:r>
            <w:r w:rsidR="00F610DA" w:rsidRPr="00CC0D87">
              <w:rPr>
                <w:rFonts w:ascii="Arial" w:hAnsi="Arial" w:cs="Arial"/>
                <w:sz w:val="20"/>
                <w:szCs w:val="20"/>
              </w:rPr>
              <w:t>0</w:t>
            </w:r>
            <w:r w:rsidR="00270E04" w:rsidRPr="00CC0D87">
              <w:rPr>
                <w:rFonts w:ascii="Arial" w:hAnsi="Arial" w:cs="Arial"/>
                <w:sz w:val="20"/>
                <w:szCs w:val="20"/>
              </w:rPr>
              <w:t xml:space="preserve"> 09</w:t>
            </w:r>
            <w:r w:rsidR="00395416" w:rsidRPr="00CC0D8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270E04" w:rsidP="00CC0D87">
            <w:pPr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 xml:space="preserve">Marker Post </w:t>
            </w:r>
            <w:r w:rsidR="00965930" w:rsidRPr="00CC0D87">
              <w:rPr>
                <w:rFonts w:ascii="Arial" w:hAnsi="Arial" w:cs="Arial"/>
                <w:sz w:val="20"/>
                <w:szCs w:val="20"/>
              </w:rPr>
              <w:t>in Nature Reserv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965930" w:rsidP="00CC0D87">
            <w:pPr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What Trust</w:t>
            </w:r>
            <w:r w:rsidR="006219FB">
              <w:rPr>
                <w:rFonts w:ascii="Arial" w:hAnsi="Arial" w:cs="Arial"/>
                <w:sz w:val="20"/>
                <w:szCs w:val="20"/>
              </w:rPr>
              <w:t>s</w:t>
            </w:r>
            <w:r w:rsidR="002A3B61" w:rsidRPr="00CC0D8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8149B" w:rsidRPr="00CC0D87" w:rsidRDefault="0078149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RPr="00DF383D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 89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CC0D87">
              <w:rPr>
                <w:rFonts w:ascii="Arial" w:hAnsi="Arial" w:cs="Arial"/>
                <w:sz w:val="20"/>
                <w:szCs w:val="20"/>
              </w:rPr>
              <w:t xml:space="preserve"> 087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way to the house from road</w:t>
            </w:r>
            <w:r w:rsidRPr="00CC0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house</w:t>
            </w:r>
            <w:r w:rsidRPr="00CC0D8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>
              <w:rPr>
                <w:rFonts w:ascii="Arial" w:hAnsi="Arial" w:cs="Arial"/>
                <w:sz w:val="20"/>
                <w:szCs w:val="20"/>
              </w:rPr>
              <w:t>driveway fence</w:t>
            </w:r>
            <w:r w:rsidRPr="00CC0D8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RPr="00DF383D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 9050 085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 xml:space="preserve">Junction of Ridgeway and Road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Last 3 digits of phone number on nature reserve sign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 9175 093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Telegraph Pole next to Post Box at Hastoe Farm hous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 xml:space="preserve">Caution Overhead _________?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 9232 095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Welcome to Tring Park notice boar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Happiness grows on what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Tr="00CC0D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8D321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SP 9352 102</w:t>
            </w:r>
            <w:r w:rsidR="008D32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Park exit fen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C0D87">
              <w:rPr>
                <w:rFonts w:ascii="Arial" w:hAnsi="Arial" w:cs="Arial"/>
                <w:sz w:val="20"/>
                <w:szCs w:val="20"/>
              </w:rPr>
              <w:t>How do you keep us growing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Tr="002D1753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19FB" w:rsidRPr="00A16B5B" w:rsidRDefault="006219FB" w:rsidP="002852F1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6B5B">
              <w:rPr>
                <w:rFonts w:ascii="Arial" w:hAnsi="Arial" w:cs="Arial"/>
                <w:b/>
                <w:sz w:val="18"/>
                <w:szCs w:val="18"/>
              </w:rPr>
              <w:t xml:space="preserve">SP 9389 1009 </w:t>
            </w:r>
            <w:r w:rsidR="002852F1">
              <w:rPr>
                <w:rFonts w:ascii="Arial" w:hAnsi="Arial" w:cs="Arial"/>
                <w:b/>
                <w:sz w:val="18"/>
                <w:szCs w:val="18"/>
              </w:rPr>
              <w:t>– RP</w:t>
            </w:r>
            <w:r w:rsidR="00F725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52F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16B5B">
              <w:rPr>
                <w:rFonts w:ascii="Arial" w:hAnsi="Arial" w:cs="Arial"/>
                <w:b/>
                <w:sz w:val="18"/>
                <w:szCs w:val="18"/>
              </w:rPr>
              <w:t>: WIGGINTON VILLAGE</w:t>
            </w:r>
            <w:r>
              <w:rPr>
                <w:rFonts w:ascii="Arial" w:hAnsi="Arial" w:cs="Arial"/>
                <w:b/>
                <w:sz w:val="18"/>
                <w:szCs w:val="18"/>
              </w:rPr>
              <w:t>: Consider taking a rest here since there are amenities in the village</w:t>
            </w:r>
          </w:p>
        </w:tc>
      </w:tr>
      <w:tr w:rsidR="006219FB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385 099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on Chesham Ro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to Crawley’s Lane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7D2A83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75 10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Pr="00A40B76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at Hill Green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Pr="00A40B76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to Hemp Lane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7D2A83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542 11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 over Grand Union cana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ridge number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Pr="00A40B76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7D2A83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79 12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notice board by dog poo bin on canal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Default="006219FB" w:rsidP="008D321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8D3216">
              <w:rPr>
                <w:rFonts w:ascii="Arial" w:hAnsi="Arial" w:cs="Arial"/>
                <w:sz w:val="20"/>
                <w:szCs w:val="20"/>
              </w:rPr>
              <w:t>walk is i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RPr="00FF2C1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6219FB" w:rsidRPr="00FF2C10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20" w:type="dxa"/>
            <w:vAlign w:val="center"/>
          </w:tcPr>
          <w:p w:rsidR="006219FB" w:rsidRPr="00FF2C10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369 1334</w:t>
            </w:r>
          </w:p>
        </w:tc>
        <w:tc>
          <w:tcPr>
            <w:tcW w:w="3240" w:type="dxa"/>
            <w:vAlign w:val="center"/>
          </w:tcPr>
          <w:p w:rsidR="006219FB" w:rsidRPr="00A67536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ath bends away from canal towards Bulbourne Farm</w:t>
            </w:r>
          </w:p>
        </w:tc>
        <w:tc>
          <w:tcPr>
            <w:tcW w:w="3600" w:type="dxa"/>
            <w:vAlign w:val="center"/>
          </w:tcPr>
          <w:p w:rsidR="006219FB" w:rsidRPr="00FF2C10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raised motor engines? </w:t>
            </w:r>
          </w:p>
        </w:tc>
        <w:tc>
          <w:tcPr>
            <w:tcW w:w="1800" w:type="dxa"/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RPr="0096593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219FB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19FB" w:rsidRPr="00FF2C10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13 15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219FB" w:rsidRPr="00A67536" w:rsidRDefault="006219FB" w:rsidP="006219F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board beside power pol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219FB" w:rsidRPr="00FF2C10" w:rsidRDefault="006219FB" w:rsidP="006219F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arish Council?</w:t>
            </w:r>
          </w:p>
        </w:tc>
        <w:tc>
          <w:tcPr>
            <w:tcW w:w="1800" w:type="dxa"/>
            <w:vAlign w:val="center"/>
          </w:tcPr>
          <w:p w:rsidR="006219FB" w:rsidRPr="00CC0D87" w:rsidRDefault="006219FB" w:rsidP="00864BE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FB" w:rsidRPr="00FF2C1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728" w:type="dxa"/>
            <w:gridSpan w:val="5"/>
            <w:tcBorders>
              <w:bottom w:val="single" w:sz="4" w:space="0" w:color="auto"/>
            </w:tcBorders>
          </w:tcPr>
          <w:p w:rsidR="006219FB" w:rsidRDefault="006219FB" w:rsidP="006219FB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19FB" w:rsidRPr="002D1753" w:rsidRDefault="006219FB" w:rsidP="006219FB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1753">
              <w:rPr>
                <w:rFonts w:ascii="Arial" w:hAnsi="Arial" w:cs="Arial"/>
                <w:b/>
                <w:i/>
                <w:sz w:val="20"/>
                <w:szCs w:val="20"/>
              </w:rPr>
              <w:t>Cont on road to Pitstone Memorial Hall on L and……………</w:t>
            </w:r>
          </w:p>
          <w:p w:rsidR="006219FB" w:rsidRPr="00FF2C10" w:rsidRDefault="006219FB" w:rsidP="006219F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53">
              <w:rPr>
                <w:rFonts w:ascii="Arial" w:hAnsi="Arial" w:cs="Arial"/>
                <w:b/>
                <w:i/>
                <w:sz w:val="20"/>
                <w:szCs w:val="20"/>
              </w:rPr>
              <w:t>Finish – Well Done!</w:t>
            </w:r>
          </w:p>
        </w:tc>
      </w:tr>
    </w:tbl>
    <w:p w:rsidR="0087209A" w:rsidRDefault="0087209A" w:rsidP="0087209A">
      <w:pPr>
        <w:pStyle w:val="NormalWeb"/>
        <w:rPr>
          <w:color w:val="000000"/>
        </w:rPr>
      </w:pPr>
      <w:r w:rsidRPr="000C2B4D">
        <w:rPr>
          <w:color w:val="000000"/>
        </w:rPr>
        <w:t>ADDRESS:</w:t>
      </w:r>
    </w:p>
    <w:p w:rsidR="0087209A" w:rsidRDefault="0087209A" w:rsidP="0087209A">
      <w:pPr>
        <w:pStyle w:val="NormalWeb"/>
        <w:rPr>
          <w:color w:val="000000"/>
        </w:rPr>
      </w:pPr>
    </w:p>
    <w:p w:rsidR="002D1753" w:rsidRPr="000C2B4D" w:rsidRDefault="002D1753" w:rsidP="0087209A">
      <w:pPr>
        <w:pStyle w:val="NormalWeb"/>
        <w:rPr>
          <w:color w:val="000000"/>
        </w:rPr>
      </w:pPr>
    </w:p>
    <w:p w:rsidR="0087209A" w:rsidRPr="000C2B4D" w:rsidRDefault="0087209A" w:rsidP="0087209A">
      <w:pPr>
        <w:pStyle w:val="NormalWeb"/>
        <w:rPr>
          <w:color w:val="000000"/>
        </w:rPr>
      </w:pPr>
      <w:r w:rsidRPr="000C2B4D">
        <w:rPr>
          <w:color w:val="000000"/>
        </w:rPr>
        <w:t xml:space="preserve">Please E-mail your </w:t>
      </w:r>
      <w:r>
        <w:rPr>
          <w:color w:val="000000"/>
        </w:rPr>
        <w:t>answers</w:t>
      </w:r>
      <w:r w:rsidRPr="000C2B4D">
        <w:rPr>
          <w:color w:val="000000"/>
        </w:rPr>
        <w:t>, with name and address to bbn-ck@ldwa.org.uk to receive a free badge</w:t>
      </w:r>
    </w:p>
    <w:p w:rsidR="0087209A" w:rsidRDefault="0087209A" w:rsidP="0078149B">
      <w:pPr>
        <w:rPr>
          <w:rFonts w:ascii="Arial" w:hAnsi="Arial" w:cs="Arial"/>
          <w:b/>
          <w:sz w:val="20"/>
          <w:szCs w:val="20"/>
        </w:rPr>
      </w:pPr>
    </w:p>
    <w:sectPr w:rsidR="0087209A" w:rsidSect="00A65C48">
      <w:footerReference w:type="default" r:id="rId7"/>
      <w:pgSz w:w="11906" w:h="16838"/>
      <w:pgMar w:top="357" w:right="862" w:bottom="284" w:left="86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E8" w:rsidRDefault="003903E8">
      <w:r>
        <w:separator/>
      </w:r>
    </w:p>
  </w:endnote>
  <w:endnote w:type="continuationSeparator" w:id="0">
    <w:p w:rsidR="003903E8" w:rsidRDefault="0039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6F" w:rsidRDefault="0094396F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166B5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166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E8" w:rsidRDefault="003903E8">
      <w:r>
        <w:separator/>
      </w:r>
    </w:p>
  </w:footnote>
  <w:footnote w:type="continuationSeparator" w:id="0">
    <w:p w:rsidR="003903E8" w:rsidRDefault="00390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BC1"/>
    <w:rsid w:val="00007CB9"/>
    <w:rsid w:val="00016079"/>
    <w:rsid w:val="0001745C"/>
    <w:rsid w:val="00036401"/>
    <w:rsid w:val="00040D61"/>
    <w:rsid w:val="000416A3"/>
    <w:rsid w:val="00043418"/>
    <w:rsid w:val="0005100D"/>
    <w:rsid w:val="00061E3D"/>
    <w:rsid w:val="000659FA"/>
    <w:rsid w:val="000726F0"/>
    <w:rsid w:val="00083335"/>
    <w:rsid w:val="00093032"/>
    <w:rsid w:val="000A25C4"/>
    <w:rsid w:val="000A4380"/>
    <w:rsid w:val="000C493D"/>
    <w:rsid w:val="000D1BF0"/>
    <w:rsid w:val="000D300D"/>
    <w:rsid w:val="000D3431"/>
    <w:rsid w:val="000D39C7"/>
    <w:rsid w:val="000D6BF2"/>
    <w:rsid w:val="000F0A62"/>
    <w:rsid w:val="000F6EDC"/>
    <w:rsid w:val="001007E5"/>
    <w:rsid w:val="00101A7C"/>
    <w:rsid w:val="00105384"/>
    <w:rsid w:val="0011719E"/>
    <w:rsid w:val="00117308"/>
    <w:rsid w:val="00117BC2"/>
    <w:rsid w:val="001231A1"/>
    <w:rsid w:val="0012405B"/>
    <w:rsid w:val="001252FF"/>
    <w:rsid w:val="0013652D"/>
    <w:rsid w:val="0014579A"/>
    <w:rsid w:val="0015010C"/>
    <w:rsid w:val="001503CA"/>
    <w:rsid w:val="00150CE7"/>
    <w:rsid w:val="00154C04"/>
    <w:rsid w:val="0015764F"/>
    <w:rsid w:val="00166EBE"/>
    <w:rsid w:val="00166EF4"/>
    <w:rsid w:val="00175BA9"/>
    <w:rsid w:val="00177A9B"/>
    <w:rsid w:val="001860CD"/>
    <w:rsid w:val="0019011E"/>
    <w:rsid w:val="001958D0"/>
    <w:rsid w:val="00197F2D"/>
    <w:rsid w:val="001A424E"/>
    <w:rsid w:val="001B693D"/>
    <w:rsid w:val="001C278B"/>
    <w:rsid w:val="001D137E"/>
    <w:rsid w:val="001D6887"/>
    <w:rsid w:val="001E1EE1"/>
    <w:rsid w:val="001E6122"/>
    <w:rsid w:val="001F2FD8"/>
    <w:rsid w:val="002137EC"/>
    <w:rsid w:val="00214BA0"/>
    <w:rsid w:val="0021515C"/>
    <w:rsid w:val="00215E19"/>
    <w:rsid w:val="002166B5"/>
    <w:rsid w:val="00216F41"/>
    <w:rsid w:val="00226AFE"/>
    <w:rsid w:val="00240C84"/>
    <w:rsid w:val="0025623E"/>
    <w:rsid w:val="002601BA"/>
    <w:rsid w:val="00263ADB"/>
    <w:rsid w:val="002702F4"/>
    <w:rsid w:val="00270E04"/>
    <w:rsid w:val="00280E7E"/>
    <w:rsid w:val="002852F1"/>
    <w:rsid w:val="0029396D"/>
    <w:rsid w:val="002A2975"/>
    <w:rsid w:val="002A3815"/>
    <w:rsid w:val="002A3B61"/>
    <w:rsid w:val="002A6EF4"/>
    <w:rsid w:val="002B379E"/>
    <w:rsid w:val="002C26EE"/>
    <w:rsid w:val="002C66BE"/>
    <w:rsid w:val="002D00AF"/>
    <w:rsid w:val="002D1753"/>
    <w:rsid w:val="002D5251"/>
    <w:rsid w:val="002E7829"/>
    <w:rsid w:val="002E7E6C"/>
    <w:rsid w:val="002F3A44"/>
    <w:rsid w:val="0031489E"/>
    <w:rsid w:val="00322C36"/>
    <w:rsid w:val="00327F7A"/>
    <w:rsid w:val="0033767D"/>
    <w:rsid w:val="00343D16"/>
    <w:rsid w:val="00350841"/>
    <w:rsid w:val="00351AA1"/>
    <w:rsid w:val="00351DDC"/>
    <w:rsid w:val="00353C38"/>
    <w:rsid w:val="0035450E"/>
    <w:rsid w:val="00362091"/>
    <w:rsid w:val="003903E8"/>
    <w:rsid w:val="0039272F"/>
    <w:rsid w:val="00395416"/>
    <w:rsid w:val="00395B45"/>
    <w:rsid w:val="003A02C9"/>
    <w:rsid w:val="003B1646"/>
    <w:rsid w:val="003C72BE"/>
    <w:rsid w:val="003D16EE"/>
    <w:rsid w:val="003D3857"/>
    <w:rsid w:val="003D6B7B"/>
    <w:rsid w:val="003E471A"/>
    <w:rsid w:val="003E53B8"/>
    <w:rsid w:val="003E7199"/>
    <w:rsid w:val="004008EF"/>
    <w:rsid w:val="00420F42"/>
    <w:rsid w:val="00422875"/>
    <w:rsid w:val="004346F2"/>
    <w:rsid w:val="0043669F"/>
    <w:rsid w:val="00440BCB"/>
    <w:rsid w:val="0044794F"/>
    <w:rsid w:val="00453111"/>
    <w:rsid w:val="00455C80"/>
    <w:rsid w:val="0046078E"/>
    <w:rsid w:val="00462EF5"/>
    <w:rsid w:val="004635AD"/>
    <w:rsid w:val="00466511"/>
    <w:rsid w:val="00474B6B"/>
    <w:rsid w:val="00483F87"/>
    <w:rsid w:val="00486F7D"/>
    <w:rsid w:val="004B4BE1"/>
    <w:rsid w:val="004B5133"/>
    <w:rsid w:val="004B68B8"/>
    <w:rsid w:val="004C1067"/>
    <w:rsid w:val="004C1B76"/>
    <w:rsid w:val="004C2EB7"/>
    <w:rsid w:val="004C5005"/>
    <w:rsid w:val="004E5647"/>
    <w:rsid w:val="004E6D70"/>
    <w:rsid w:val="00506D60"/>
    <w:rsid w:val="00530B1C"/>
    <w:rsid w:val="005471FD"/>
    <w:rsid w:val="005505EB"/>
    <w:rsid w:val="005511D2"/>
    <w:rsid w:val="00582C55"/>
    <w:rsid w:val="00596753"/>
    <w:rsid w:val="005A00A8"/>
    <w:rsid w:val="005B1BEB"/>
    <w:rsid w:val="005B3793"/>
    <w:rsid w:val="005B5095"/>
    <w:rsid w:val="005C02D5"/>
    <w:rsid w:val="005C196B"/>
    <w:rsid w:val="005C26B1"/>
    <w:rsid w:val="005C4BC1"/>
    <w:rsid w:val="005C5F17"/>
    <w:rsid w:val="005D134B"/>
    <w:rsid w:val="005F21A0"/>
    <w:rsid w:val="005F55EA"/>
    <w:rsid w:val="00600099"/>
    <w:rsid w:val="00604E3D"/>
    <w:rsid w:val="00611000"/>
    <w:rsid w:val="006147E7"/>
    <w:rsid w:val="00615A30"/>
    <w:rsid w:val="00621484"/>
    <w:rsid w:val="006219FB"/>
    <w:rsid w:val="0063368A"/>
    <w:rsid w:val="00650E80"/>
    <w:rsid w:val="00654EBE"/>
    <w:rsid w:val="0066154E"/>
    <w:rsid w:val="00666F87"/>
    <w:rsid w:val="00673301"/>
    <w:rsid w:val="00680A0B"/>
    <w:rsid w:val="00683419"/>
    <w:rsid w:val="0068372B"/>
    <w:rsid w:val="006937EA"/>
    <w:rsid w:val="006A6628"/>
    <w:rsid w:val="006B10CB"/>
    <w:rsid w:val="006B2D72"/>
    <w:rsid w:val="006B7A49"/>
    <w:rsid w:val="006C27D4"/>
    <w:rsid w:val="006D27A5"/>
    <w:rsid w:val="006D32CB"/>
    <w:rsid w:val="006D3E12"/>
    <w:rsid w:val="006E1DBF"/>
    <w:rsid w:val="006E38F6"/>
    <w:rsid w:val="006F14B4"/>
    <w:rsid w:val="00715E26"/>
    <w:rsid w:val="00716280"/>
    <w:rsid w:val="007274F6"/>
    <w:rsid w:val="00752664"/>
    <w:rsid w:val="007554E2"/>
    <w:rsid w:val="00756BB3"/>
    <w:rsid w:val="00763721"/>
    <w:rsid w:val="007701F3"/>
    <w:rsid w:val="007735B2"/>
    <w:rsid w:val="0078149B"/>
    <w:rsid w:val="00791B41"/>
    <w:rsid w:val="007A0C3F"/>
    <w:rsid w:val="007A2498"/>
    <w:rsid w:val="007B7962"/>
    <w:rsid w:val="007C4FDF"/>
    <w:rsid w:val="007D1B2B"/>
    <w:rsid w:val="007D2A83"/>
    <w:rsid w:val="007D4957"/>
    <w:rsid w:val="007D68C2"/>
    <w:rsid w:val="007D68E3"/>
    <w:rsid w:val="007D70BC"/>
    <w:rsid w:val="007F0E2E"/>
    <w:rsid w:val="007F3C6F"/>
    <w:rsid w:val="007F7137"/>
    <w:rsid w:val="00802AD5"/>
    <w:rsid w:val="008066C0"/>
    <w:rsid w:val="00826ADA"/>
    <w:rsid w:val="00827ABF"/>
    <w:rsid w:val="00832A8A"/>
    <w:rsid w:val="008422C6"/>
    <w:rsid w:val="0084692A"/>
    <w:rsid w:val="00847EC5"/>
    <w:rsid w:val="00851D3E"/>
    <w:rsid w:val="00853470"/>
    <w:rsid w:val="00864BED"/>
    <w:rsid w:val="00871C3A"/>
    <w:rsid w:val="0087209A"/>
    <w:rsid w:val="00872F8C"/>
    <w:rsid w:val="0088138B"/>
    <w:rsid w:val="008878BE"/>
    <w:rsid w:val="008900F9"/>
    <w:rsid w:val="008957CA"/>
    <w:rsid w:val="008A631E"/>
    <w:rsid w:val="008A6A65"/>
    <w:rsid w:val="008B75CC"/>
    <w:rsid w:val="008C49B2"/>
    <w:rsid w:val="008C7000"/>
    <w:rsid w:val="008C7759"/>
    <w:rsid w:val="008D3216"/>
    <w:rsid w:val="008E1B44"/>
    <w:rsid w:val="008E4EB3"/>
    <w:rsid w:val="00902C00"/>
    <w:rsid w:val="00920C69"/>
    <w:rsid w:val="0092103A"/>
    <w:rsid w:val="00922751"/>
    <w:rsid w:val="00924C21"/>
    <w:rsid w:val="009407EE"/>
    <w:rsid w:val="0094396F"/>
    <w:rsid w:val="00955D14"/>
    <w:rsid w:val="009631E7"/>
    <w:rsid w:val="00964E3B"/>
    <w:rsid w:val="00965930"/>
    <w:rsid w:val="00967899"/>
    <w:rsid w:val="00970901"/>
    <w:rsid w:val="00971521"/>
    <w:rsid w:val="00973610"/>
    <w:rsid w:val="0098460E"/>
    <w:rsid w:val="009874ED"/>
    <w:rsid w:val="00996C38"/>
    <w:rsid w:val="009A2FCA"/>
    <w:rsid w:val="009C44CE"/>
    <w:rsid w:val="009C45DB"/>
    <w:rsid w:val="009C4F3D"/>
    <w:rsid w:val="009C5C6A"/>
    <w:rsid w:val="009D2748"/>
    <w:rsid w:val="009D4F0C"/>
    <w:rsid w:val="009D541E"/>
    <w:rsid w:val="009D6512"/>
    <w:rsid w:val="009E0415"/>
    <w:rsid w:val="009E26E4"/>
    <w:rsid w:val="00A026BF"/>
    <w:rsid w:val="00A06D71"/>
    <w:rsid w:val="00A16AF3"/>
    <w:rsid w:val="00A16B5B"/>
    <w:rsid w:val="00A1793A"/>
    <w:rsid w:val="00A23A35"/>
    <w:rsid w:val="00A243A6"/>
    <w:rsid w:val="00A31595"/>
    <w:rsid w:val="00A32DCF"/>
    <w:rsid w:val="00A40B76"/>
    <w:rsid w:val="00A45CBA"/>
    <w:rsid w:val="00A61427"/>
    <w:rsid w:val="00A65C48"/>
    <w:rsid w:val="00A67536"/>
    <w:rsid w:val="00A7074C"/>
    <w:rsid w:val="00A82365"/>
    <w:rsid w:val="00A857E5"/>
    <w:rsid w:val="00AA68CF"/>
    <w:rsid w:val="00AB6A25"/>
    <w:rsid w:val="00AB6D3C"/>
    <w:rsid w:val="00AC6295"/>
    <w:rsid w:val="00AF0C8C"/>
    <w:rsid w:val="00B068B7"/>
    <w:rsid w:val="00B13283"/>
    <w:rsid w:val="00B31FE1"/>
    <w:rsid w:val="00B46C9A"/>
    <w:rsid w:val="00B55BF4"/>
    <w:rsid w:val="00B655BB"/>
    <w:rsid w:val="00B66567"/>
    <w:rsid w:val="00B679D5"/>
    <w:rsid w:val="00B80B57"/>
    <w:rsid w:val="00B9074C"/>
    <w:rsid w:val="00B90794"/>
    <w:rsid w:val="00B91957"/>
    <w:rsid w:val="00BB5DC7"/>
    <w:rsid w:val="00BB7B04"/>
    <w:rsid w:val="00BC3476"/>
    <w:rsid w:val="00BC5956"/>
    <w:rsid w:val="00BC77A4"/>
    <w:rsid w:val="00BE7C37"/>
    <w:rsid w:val="00BF69B8"/>
    <w:rsid w:val="00C07EC4"/>
    <w:rsid w:val="00C16006"/>
    <w:rsid w:val="00C17216"/>
    <w:rsid w:val="00C24E44"/>
    <w:rsid w:val="00C24EEF"/>
    <w:rsid w:val="00C4149B"/>
    <w:rsid w:val="00C4385E"/>
    <w:rsid w:val="00C4518D"/>
    <w:rsid w:val="00C47A7A"/>
    <w:rsid w:val="00C554D1"/>
    <w:rsid w:val="00C55B22"/>
    <w:rsid w:val="00C57F1C"/>
    <w:rsid w:val="00C723A6"/>
    <w:rsid w:val="00C7398F"/>
    <w:rsid w:val="00C8601D"/>
    <w:rsid w:val="00C95FC5"/>
    <w:rsid w:val="00C966AD"/>
    <w:rsid w:val="00CA075F"/>
    <w:rsid w:val="00CA3222"/>
    <w:rsid w:val="00CB2A74"/>
    <w:rsid w:val="00CC0D87"/>
    <w:rsid w:val="00CC2B08"/>
    <w:rsid w:val="00CC7395"/>
    <w:rsid w:val="00CD7A54"/>
    <w:rsid w:val="00CE6634"/>
    <w:rsid w:val="00CE725D"/>
    <w:rsid w:val="00CF40F5"/>
    <w:rsid w:val="00CF6A61"/>
    <w:rsid w:val="00CF6D84"/>
    <w:rsid w:val="00D028F8"/>
    <w:rsid w:val="00D0705C"/>
    <w:rsid w:val="00D1009C"/>
    <w:rsid w:val="00D27070"/>
    <w:rsid w:val="00D44F52"/>
    <w:rsid w:val="00D502D2"/>
    <w:rsid w:val="00D61B40"/>
    <w:rsid w:val="00D61D07"/>
    <w:rsid w:val="00D626E3"/>
    <w:rsid w:val="00D64459"/>
    <w:rsid w:val="00D657BD"/>
    <w:rsid w:val="00D7150E"/>
    <w:rsid w:val="00D73000"/>
    <w:rsid w:val="00D75FE0"/>
    <w:rsid w:val="00D8093C"/>
    <w:rsid w:val="00DB0BB9"/>
    <w:rsid w:val="00DC395F"/>
    <w:rsid w:val="00DC7B00"/>
    <w:rsid w:val="00DD3339"/>
    <w:rsid w:val="00DE3185"/>
    <w:rsid w:val="00DF40C8"/>
    <w:rsid w:val="00E01665"/>
    <w:rsid w:val="00E05330"/>
    <w:rsid w:val="00E12C39"/>
    <w:rsid w:val="00E34AAA"/>
    <w:rsid w:val="00E41EB7"/>
    <w:rsid w:val="00E440C7"/>
    <w:rsid w:val="00E47621"/>
    <w:rsid w:val="00E47B85"/>
    <w:rsid w:val="00E51D75"/>
    <w:rsid w:val="00E5406B"/>
    <w:rsid w:val="00E5686F"/>
    <w:rsid w:val="00E60395"/>
    <w:rsid w:val="00E61F09"/>
    <w:rsid w:val="00E65724"/>
    <w:rsid w:val="00E91263"/>
    <w:rsid w:val="00E92359"/>
    <w:rsid w:val="00E92F42"/>
    <w:rsid w:val="00E95B28"/>
    <w:rsid w:val="00E97194"/>
    <w:rsid w:val="00EA7DC8"/>
    <w:rsid w:val="00EB05C1"/>
    <w:rsid w:val="00EB4183"/>
    <w:rsid w:val="00ED3FD4"/>
    <w:rsid w:val="00ED4763"/>
    <w:rsid w:val="00ED572D"/>
    <w:rsid w:val="00ED60DE"/>
    <w:rsid w:val="00EE3986"/>
    <w:rsid w:val="00EF1623"/>
    <w:rsid w:val="00EF3DB5"/>
    <w:rsid w:val="00F01BCC"/>
    <w:rsid w:val="00F03B2F"/>
    <w:rsid w:val="00F16505"/>
    <w:rsid w:val="00F23624"/>
    <w:rsid w:val="00F34576"/>
    <w:rsid w:val="00F36A2E"/>
    <w:rsid w:val="00F36D43"/>
    <w:rsid w:val="00F507BE"/>
    <w:rsid w:val="00F508BE"/>
    <w:rsid w:val="00F610DA"/>
    <w:rsid w:val="00F620A8"/>
    <w:rsid w:val="00F718B5"/>
    <w:rsid w:val="00F7259D"/>
    <w:rsid w:val="00F74399"/>
    <w:rsid w:val="00F77FBB"/>
    <w:rsid w:val="00F8127C"/>
    <w:rsid w:val="00F829AE"/>
    <w:rsid w:val="00F856E8"/>
    <w:rsid w:val="00F920ED"/>
    <w:rsid w:val="00F935E4"/>
    <w:rsid w:val="00FA2357"/>
    <w:rsid w:val="00FA2F02"/>
    <w:rsid w:val="00FA7107"/>
    <w:rsid w:val="00FB19C4"/>
    <w:rsid w:val="00FB5365"/>
    <w:rsid w:val="00FC308C"/>
    <w:rsid w:val="00FD3932"/>
    <w:rsid w:val="00FD4107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5A5636-7D52-401D-BAAD-B37B8D5A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87209A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216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6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EF30-7E39-4826-9957-E3D83AC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3674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hall, turn right across car park rto car park exit</vt:lpstr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hall, turn right across car park rto car park exit</dc:title>
  <dc:subject/>
  <dc:creator>BUNKER</dc:creator>
  <cp:keywords/>
  <cp:lastModifiedBy>gill bunker</cp:lastModifiedBy>
  <cp:revision>2</cp:revision>
  <cp:lastPrinted>2021-04-10T07:32:00Z</cp:lastPrinted>
  <dcterms:created xsi:type="dcterms:W3CDTF">2021-04-10T07:34:00Z</dcterms:created>
  <dcterms:modified xsi:type="dcterms:W3CDTF">2021-04-10T07:34:00Z</dcterms:modified>
</cp:coreProperties>
</file>